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 w:rsidRPr="00567335"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183054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 xml:space="preserve"> 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CA579C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="00AD4206">
        <w:rPr>
          <w:b/>
          <w:sz w:val="28"/>
          <w:szCs w:val="28"/>
          <w:u w:val="single"/>
        </w:rPr>
        <w:t>0302 «</w:t>
      </w:r>
      <w:r>
        <w:rPr>
          <w:b/>
          <w:sz w:val="28"/>
          <w:szCs w:val="28"/>
          <w:u w:val="single"/>
        </w:rPr>
        <w:t>Фундаментальная</w:t>
      </w:r>
      <w:r w:rsidR="00AD4206">
        <w:rPr>
          <w:b/>
          <w:sz w:val="28"/>
          <w:szCs w:val="28"/>
          <w:u w:val="single"/>
        </w:rPr>
        <w:t xml:space="preserve"> </w:t>
      </w:r>
      <w:r w:rsidR="00E4467D" w:rsidRPr="00CF4029">
        <w:rPr>
          <w:b/>
          <w:sz w:val="28"/>
          <w:szCs w:val="28"/>
          <w:u w:val="single"/>
        </w:rPr>
        <w:t>информатика</w:t>
      </w:r>
      <w:r>
        <w:rPr>
          <w:b/>
          <w:sz w:val="28"/>
          <w:szCs w:val="28"/>
          <w:u w:val="single"/>
        </w:rPr>
        <w:t xml:space="preserve"> и информационные технологии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AD4206" w:rsidRDefault="00AD4206" w:rsidP="00E4467D">
      <w:pPr>
        <w:contextualSpacing/>
        <w:jc w:val="center"/>
        <w:rPr>
          <w:b/>
          <w:sz w:val="27"/>
          <w:szCs w:val="27"/>
        </w:rPr>
      </w:pPr>
      <w:r w:rsidRPr="00AD4206">
        <w:rPr>
          <w:b/>
          <w:sz w:val="28"/>
          <w:szCs w:val="28"/>
        </w:rPr>
        <w:t>«</w:t>
      </w:r>
      <w:r w:rsidR="00CA579C">
        <w:rPr>
          <w:rFonts w:ascii="Times New Roman" w:hAnsi="Times New Roman"/>
          <w:b/>
          <w:sz w:val="24"/>
          <w:szCs w:val="24"/>
          <w:u w:val="single"/>
        </w:rPr>
        <w:t>Инженерия программного обеспечения</w:t>
      </w:r>
      <w:r w:rsidRPr="00AD4206">
        <w:rPr>
          <w:b/>
          <w:sz w:val="28"/>
          <w:szCs w:val="28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183054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Pr="00183054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4"/>
          <w:szCs w:val="24"/>
        </w:rPr>
      </w:pPr>
      <w:r w:rsidRPr="00183054">
        <w:rPr>
          <w:b/>
          <w:sz w:val="24"/>
          <w:szCs w:val="24"/>
        </w:rPr>
        <w:lastRenderedPageBreak/>
        <w:t>Место дисциплины «Основы предпринимательс</w:t>
      </w:r>
      <w:r w:rsidR="00577F8B" w:rsidRPr="00183054">
        <w:rPr>
          <w:b/>
          <w:sz w:val="24"/>
          <w:szCs w:val="24"/>
        </w:rPr>
        <w:t>кой деятельности</w:t>
      </w:r>
      <w:r w:rsidRPr="00183054">
        <w:rPr>
          <w:b/>
          <w:sz w:val="24"/>
          <w:szCs w:val="24"/>
        </w:rPr>
        <w:t>»</w:t>
      </w:r>
    </w:p>
    <w:p w:rsidR="00B93642" w:rsidRPr="00183054" w:rsidRDefault="00B93642" w:rsidP="00577F8B">
      <w:pPr>
        <w:spacing w:after="0"/>
        <w:ind w:right="-853"/>
        <w:jc w:val="both"/>
        <w:rPr>
          <w:b/>
          <w:sz w:val="24"/>
          <w:szCs w:val="24"/>
        </w:rPr>
      </w:pPr>
      <w:r w:rsidRPr="00183054">
        <w:rPr>
          <w:b/>
          <w:sz w:val="24"/>
          <w:szCs w:val="24"/>
        </w:rPr>
        <w:t xml:space="preserve"> </w:t>
      </w:r>
      <w:proofErr w:type="gramStart"/>
      <w:r w:rsidRPr="00183054">
        <w:rPr>
          <w:b/>
          <w:sz w:val="24"/>
          <w:szCs w:val="24"/>
        </w:rPr>
        <w:t>в</w:t>
      </w:r>
      <w:proofErr w:type="gramEnd"/>
      <w:r w:rsidRPr="00183054">
        <w:rPr>
          <w:b/>
          <w:sz w:val="24"/>
          <w:szCs w:val="24"/>
        </w:rPr>
        <w:t xml:space="preserve">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1.</w:t>
      </w:r>
      <w:r w:rsidR="00183054">
        <w:rPr>
          <w:rFonts w:ascii="Times New Roman" w:hAnsi="Times New Roman"/>
          <w:sz w:val="24"/>
          <w:szCs w:val="24"/>
        </w:rPr>
        <w:t>В</w:t>
      </w:r>
      <w:r w:rsidRPr="00B93642">
        <w:rPr>
          <w:rFonts w:ascii="Times New Roman" w:hAnsi="Times New Roman"/>
          <w:sz w:val="24"/>
          <w:szCs w:val="24"/>
        </w:rPr>
        <w:t>.</w:t>
      </w:r>
      <w:r w:rsidR="00183054">
        <w:rPr>
          <w:rFonts w:ascii="Times New Roman" w:hAnsi="Times New Roman"/>
          <w:sz w:val="24"/>
          <w:szCs w:val="24"/>
        </w:rPr>
        <w:t>ДВ.1</w:t>
      </w:r>
      <w:r w:rsidR="00606C99">
        <w:rPr>
          <w:rFonts w:ascii="Times New Roman" w:hAnsi="Times New Roman"/>
          <w:sz w:val="24"/>
          <w:szCs w:val="24"/>
        </w:rPr>
        <w:t>5</w:t>
      </w:r>
      <w:r w:rsidR="00183054">
        <w:rPr>
          <w:rFonts w:ascii="Times New Roman" w:hAnsi="Times New Roman"/>
          <w:sz w:val="24"/>
          <w:szCs w:val="24"/>
        </w:rPr>
        <w:t>.02</w:t>
      </w:r>
      <w:r w:rsidRPr="00B93642">
        <w:rPr>
          <w:rFonts w:ascii="Times New Roman" w:hAnsi="Times New Roman"/>
          <w:sz w:val="24"/>
          <w:szCs w:val="24"/>
        </w:rPr>
        <w:t xml:space="preserve">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 xml:space="preserve">» относится </w:t>
      </w:r>
      <w:proofErr w:type="gramStart"/>
      <w:r w:rsidRPr="00B93642">
        <w:rPr>
          <w:rFonts w:ascii="Times New Roman" w:hAnsi="Times New Roman"/>
          <w:sz w:val="24"/>
          <w:szCs w:val="24"/>
        </w:rPr>
        <w:t>к  дисциплинам</w:t>
      </w:r>
      <w:proofErr w:type="gramEnd"/>
      <w:r w:rsidRPr="00B93642">
        <w:rPr>
          <w:rFonts w:ascii="Times New Roman" w:hAnsi="Times New Roman"/>
          <w:sz w:val="24"/>
          <w:szCs w:val="24"/>
        </w:rPr>
        <w:t xml:space="preserve"> </w:t>
      </w:r>
      <w:r w:rsidR="00183054">
        <w:rPr>
          <w:rFonts w:ascii="Times New Roman" w:hAnsi="Times New Roman"/>
          <w:sz w:val="24"/>
          <w:szCs w:val="24"/>
        </w:rPr>
        <w:t xml:space="preserve">по выбору вариативной части </w:t>
      </w:r>
      <w:r w:rsidRPr="00B93642">
        <w:rPr>
          <w:rFonts w:ascii="Times New Roman" w:hAnsi="Times New Roman"/>
          <w:sz w:val="24"/>
          <w:szCs w:val="24"/>
        </w:rPr>
        <w:t xml:space="preserve">ОПОП, изучается в </w:t>
      </w:r>
      <w:r w:rsidR="00606C99">
        <w:rPr>
          <w:rFonts w:ascii="Times New Roman" w:hAnsi="Times New Roman"/>
          <w:sz w:val="24"/>
          <w:szCs w:val="24"/>
        </w:rPr>
        <w:t>4</w:t>
      </w:r>
      <w:r w:rsidRPr="00B93642">
        <w:rPr>
          <w:rFonts w:ascii="Times New Roman" w:hAnsi="Times New Roman"/>
          <w:sz w:val="24"/>
          <w:szCs w:val="24"/>
        </w:rPr>
        <w:t xml:space="preserve"> семестре (</w:t>
      </w:r>
      <w:r w:rsidR="00CA579C">
        <w:rPr>
          <w:rFonts w:ascii="Times New Roman" w:hAnsi="Times New Roman"/>
          <w:sz w:val="24"/>
          <w:szCs w:val="24"/>
        </w:rPr>
        <w:t>2</w:t>
      </w:r>
      <w:r w:rsidRPr="00B93642">
        <w:rPr>
          <w:rFonts w:ascii="Times New Roman" w:hAnsi="Times New Roman"/>
          <w:sz w:val="24"/>
          <w:szCs w:val="24"/>
        </w:rPr>
        <w:t xml:space="preserve"> год обучения)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183054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4"/>
          <w:szCs w:val="24"/>
        </w:rPr>
      </w:pPr>
      <w:r w:rsidRPr="00183054">
        <w:rPr>
          <w:b/>
          <w:sz w:val="24"/>
          <w:szCs w:val="24"/>
        </w:rPr>
        <w:t xml:space="preserve">Планируемые результаты обучения по дисциплине </w:t>
      </w:r>
      <w:r w:rsidR="00AD4206" w:rsidRPr="00183054">
        <w:rPr>
          <w:b/>
          <w:sz w:val="24"/>
          <w:szCs w:val="24"/>
        </w:rPr>
        <w:t>«Основы предпринимательской деятельности»</w:t>
      </w:r>
      <w:r w:rsidRPr="00183054">
        <w:rPr>
          <w:b/>
          <w:sz w:val="24"/>
          <w:szCs w:val="24"/>
        </w:rPr>
        <w:t>, соотнесенные с планируемыми результатами освоения образовательной програм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B93642" w:rsidRPr="00CA6047" w:rsidTr="00B93642">
        <w:trPr>
          <w:trHeight w:val="1277"/>
        </w:trPr>
        <w:tc>
          <w:tcPr>
            <w:tcW w:w="3424" w:type="dxa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5722" w:type="dxa"/>
          </w:tcPr>
          <w:p w:rsidR="00B93642" w:rsidRPr="00CA6047" w:rsidRDefault="00B93642" w:rsidP="00B93642">
            <w:pPr>
              <w:tabs>
                <w:tab w:val="num" w:pos="-54"/>
              </w:tabs>
              <w:ind w:left="56"/>
              <w:rPr>
                <w:b/>
              </w:rPr>
            </w:pPr>
            <w:r w:rsidRPr="00CA6047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CA6047" w:rsidTr="00B93642">
        <w:trPr>
          <w:trHeight w:val="769"/>
        </w:trPr>
        <w:tc>
          <w:tcPr>
            <w:tcW w:w="3424" w:type="dxa"/>
          </w:tcPr>
          <w:p w:rsidR="00B93642" w:rsidRPr="00E60C8A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E60C8A">
              <w:rPr>
                <w:b/>
              </w:rPr>
              <w:t>ОК-3</w:t>
            </w:r>
          </w:p>
          <w:p w:rsidR="00B93642" w:rsidRPr="00E60C8A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E60C8A">
              <w:rPr>
                <w:b/>
              </w:rPr>
              <w:t xml:space="preserve">способностью использовать основы экономических </w:t>
            </w:r>
            <w:r w:rsidRPr="00E60C8A">
              <w:rPr>
                <w:b/>
              </w:rPr>
              <w:lastRenderedPageBreak/>
              <w:t>знаний в различных сферах деятельности</w:t>
            </w:r>
          </w:p>
          <w:p w:rsidR="00B93642" w:rsidRPr="00CA6047" w:rsidRDefault="00183054" w:rsidP="00B93642">
            <w:pPr>
              <w:tabs>
                <w:tab w:val="num" w:pos="252"/>
              </w:tabs>
              <w:ind w:left="252"/>
              <w:rPr>
                <w:i/>
              </w:rPr>
            </w:pPr>
            <w:r w:rsidRPr="000E2A40">
              <w:t>Начальный</w:t>
            </w:r>
            <w:r>
              <w:t xml:space="preserve"> этап</w:t>
            </w:r>
          </w:p>
        </w:tc>
        <w:tc>
          <w:tcPr>
            <w:tcW w:w="5722" w:type="dxa"/>
          </w:tcPr>
          <w:p w:rsidR="00EB22AE" w:rsidRDefault="00EB22AE" w:rsidP="00B93642">
            <w:pPr>
              <w:ind w:left="2"/>
            </w:pPr>
            <w:r w:rsidRPr="00AB26D2">
              <w:lastRenderedPageBreak/>
              <w:t>З1 (ОК-3) Знать ос</w:t>
            </w:r>
            <w:r>
              <w:t>новные понятия предпринимательской деятельности</w:t>
            </w:r>
          </w:p>
          <w:p w:rsidR="00EB22AE" w:rsidRDefault="00EB22AE" w:rsidP="00B93642">
            <w:pPr>
              <w:ind w:left="2"/>
            </w:pPr>
            <w:r w:rsidRPr="00AB26D2">
              <w:lastRenderedPageBreak/>
              <w:t>З</w:t>
            </w:r>
            <w:r>
              <w:t>2</w:t>
            </w:r>
            <w:r w:rsidRPr="00AB26D2">
              <w:t xml:space="preserve"> (ОК-3) Знать</w:t>
            </w:r>
            <w:r>
              <w:t xml:space="preserve"> инструменты государственной поддержки предпринимательства в РФ</w:t>
            </w:r>
          </w:p>
          <w:p w:rsidR="00B93642" w:rsidRPr="00AB26D2" w:rsidRDefault="00B93642" w:rsidP="00B93642">
            <w:pPr>
              <w:ind w:left="2"/>
            </w:pPr>
            <w:r w:rsidRPr="00AB26D2">
              <w:t xml:space="preserve">У1 (ОК-3) уметь анализировать рыночную конъюнктуру и оценивать ее влияние на </w:t>
            </w:r>
            <w:r w:rsidR="00EB22AE">
              <w:t xml:space="preserve">предпринимательскую деятельность </w:t>
            </w:r>
            <w:r w:rsidRPr="00AB26D2">
              <w:t>ИТ-компанию;</w:t>
            </w:r>
          </w:p>
          <w:p w:rsidR="00B93642" w:rsidRPr="00CA6047" w:rsidRDefault="00B93642" w:rsidP="00EB22AE">
            <w:pPr>
              <w:tabs>
                <w:tab w:val="num" w:pos="2"/>
              </w:tabs>
              <w:ind w:left="2"/>
              <w:rPr>
                <w:i/>
              </w:rPr>
            </w:pPr>
            <w:r w:rsidRPr="00AB26D2">
              <w:t xml:space="preserve">В1 (ОК-3) Владеть навыками принятия управленческого решения на основе анализа </w:t>
            </w:r>
            <w:r w:rsidR="00EB22AE">
              <w:t>рыночной ситуации</w:t>
            </w:r>
          </w:p>
        </w:tc>
      </w:tr>
      <w:tr w:rsidR="004D605F" w:rsidRPr="00CA6047" w:rsidTr="00B93642">
        <w:trPr>
          <w:trHeight w:val="769"/>
        </w:trPr>
        <w:tc>
          <w:tcPr>
            <w:tcW w:w="3424" w:type="dxa"/>
          </w:tcPr>
          <w:p w:rsidR="004D605F" w:rsidRDefault="00183054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ОПК-4</w:t>
            </w:r>
          </w:p>
          <w:p w:rsidR="004D605F" w:rsidRDefault="00606C99" w:rsidP="004D605F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способность</w:t>
            </w:r>
            <w:proofErr w:type="gramEnd"/>
            <w:r w:rsidR="004D605F" w:rsidRPr="004D605F">
              <w:rPr>
                <w:b/>
              </w:rPr>
              <w:t xml:space="preserve"> </w:t>
            </w:r>
            <w:r w:rsidR="004D605F" w:rsidRPr="004D605F">
              <w:rPr>
                <w:rFonts w:hint="eastAsia"/>
                <w:b/>
              </w:rPr>
              <w:t>к</w:t>
            </w:r>
            <w:r w:rsidR="004D605F" w:rsidRPr="004D605F">
              <w:rPr>
                <w:b/>
              </w:rPr>
              <w:t xml:space="preserve"> </w:t>
            </w:r>
            <w:r w:rsidR="004D605F" w:rsidRPr="004D605F">
              <w:rPr>
                <w:rFonts w:hint="eastAsia"/>
                <w:b/>
              </w:rPr>
              <w:t>ведению</w:t>
            </w:r>
            <w:r w:rsidR="004D605F" w:rsidRPr="004D605F">
              <w:rPr>
                <w:b/>
              </w:rPr>
              <w:t xml:space="preserve"> </w:t>
            </w:r>
            <w:proofErr w:type="spellStart"/>
            <w:r w:rsidR="004D605F" w:rsidRPr="004D605F">
              <w:rPr>
                <w:rFonts w:hint="eastAsia"/>
                <w:b/>
              </w:rPr>
              <w:t>инновационно</w:t>
            </w:r>
            <w:proofErr w:type="spellEnd"/>
            <w:r w:rsidR="004D605F" w:rsidRPr="004D605F">
              <w:rPr>
                <w:b/>
              </w:rPr>
              <w:t>-</w:t>
            </w:r>
            <w:r w:rsidR="004D605F" w:rsidRPr="004D605F">
              <w:rPr>
                <w:rFonts w:hint="eastAsia"/>
                <w:b/>
              </w:rPr>
              <w:t>предпринимательской</w:t>
            </w:r>
            <w:r w:rsidR="004D605F" w:rsidRPr="004D605F">
              <w:rPr>
                <w:b/>
              </w:rPr>
              <w:t xml:space="preserve"> </w:t>
            </w:r>
            <w:r w:rsidR="004D605F" w:rsidRPr="004D605F">
              <w:rPr>
                <w:rFonts w:hint="eastAsia"/>
                <w:b/>
              </w:rPr>
              <w:t>деятельности</w:t>
            </w:r>
          </w:p>
          <w:p w:rsidR="00183054" w:rsidRPr="00E60C8A" w:rsidRDefault="00183054" w:rsidP="004D605F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0E2A40">
              <w:t>Начальный, базовый, завершающий этапы.</w:t>
            </w:r>
          </w:p>
        </w:tc>
        <w:tc>
          <w:tcPr>
            <w:tcW w:w="5722" w:type="dxa"/>
          </w:tcPr>
          <w:p w:rsidR="004D605F" w:rsidRDefault="004D605F" w:rsidP="004D605F">
            <w:pPr>
              <w:ind w:left="2"/>
            </w:pPr>
            <w:r w:rsidRPr="00AB26D2">
              <w:t>З1 (О</w:t>
            </w:r>
            <w:r>
              <w:t>П</w:t>
            </w:r>
            <w:r w:rsidRPr="00AB26D2">
              <w:t>К-</w:t>
            </w:r>
            <w:r>
              <w:t>5</w:t>
            </w:r>
            <w:r w:rsidRPr="00AB26D2">
              <w:t>) Знать ос</w:t>
            </w:r>
            <w:r>
              <w:t>новные понятия предпринимательской деятельности</w:t>
            </w:r>
          </w:p>
          <w:p w:rsidR="004D605F" w:rsidRPr="00AB26D2" w:rsidRDefault="004D605F" w:rsidP="00B93642">
            <w:pPr>
              <w:ind w:left="2"/>
            </w:pPr>
          </w:p>
        </w:tc>
      </w:tr>
      <w:tr w:rsidR="00183054" w:rsidRPr="00CA6047" w:rsidTr="00B93642">
        <w:trPr>
          <w:trHeight w:val="769"/>
        </w:trPr>
        <w:tc>
          <w:tcPr>
            <w:tcW w:w="3424" w:type="dxa"/>
          </w:tcPr>
          <w:p w:rsidR="00183054" w:rsidRDefault="00183054" w:rsidP="00183054">
            <w:pPr>
              <w:ind w:firstLine="540"/>
              <w:rPr>
                <w:i/>
              </w:rPr>
            </w:pPr>
            <w:r>
              <w:rPr>
                <w:b/>
              </w:rPr>
              <w:t>ПК-1</w:t>
            </w:r>
            <w:r w:rsidRPr="00B40159">
              <w:rPr>
                <w:i/>
              </w:rPr>
              <w:t>:</w:t>
            </w:r>
          </w:p>
          <w:p w:rsidR="00183054" w:rsidRPr="00B40159" w:rsidRDefault="00183054" w:rsidP="00183054">
            <w:pPr>
              <w:ind w:firstLine="540"/>
              <w:rPr>
                <w:color w:val="000000"/>
              </w:rPr>
            </w:pPr>
            <w:r w:rsidRPr="00B40159">
              <w:rPr>
                <w:i/>
              </w:rPr>
              <w:t xml:space="preserve"> </w:t>
            </w:r>
            <w:proofErr w:type="gramStart"/>
            <w:r w:rsidRPr="00B40159">
              <w:rPr>
                <w:color w:val="000000"/>
              </w:rPr>
              <w:t>способность</w:t>
            </w:r>
            <w:proofErr w:type="gramEnd"/>
            <w:r w:rsidRPr="00B40159">
              <w:rPr>
                <w:color w:val="000000"/>
              </w:rPr>
              <w:t xml:space="preserve"> к ведению научно-исследовательской деятельности </w:t>
            </w:r>
            <w:r w:rsidRPr="00973EC1">
              <w:rPr>
                <w:color w:val="000000"/>
              </w:rPr>
              <w:t xml:space="preserve">в области фундаментальной информатики и информационных технологий </w:t>
            </w:r>
            <w:r w:rsidRPr="00B40159">
              <w:rPr>
                <w:color w:val="000000"/>
              </w:rPr>
              <w:t>(ПК-1);</w:t>
            </w:r>
          </w:p>
          <w:p w:rsidR="00183054" w:rsidRDefault="00183054" w:rsidP="00183054">
            <w:pPr>
              <w:pStyle w:val="a4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B40159">
              <w:rPr>
                <w:color w:val="000000"/>
              </w:rPr>
              <w:t xml:space="preserve">-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(ПК-1-2). </w:t>
            </w:r>
          </w:p>
          <w:p w:rsidR="00183054" w:rsidRPr="005F5679" w:rsidRDefault="00183054" w:rsidP="00183054">
            <w:pPr>
              <w:shd w:val="clear" w:color="auto" w:fill="FFFFFF"/>
              <w:spacing w:before="5"/>
              <w:ind w:right="14" w:firstLine="284"/>
              <w:jc w:val="both"/>
              <w:rPr>
                <w:color w:val="000000"/>
              </w:rPr>
            </w:pPr>
            <w:r w:rsidRPr="005F5679">
              <w:rPr>
                <w:color w:val="000000"/>
              </w:rPr>
              <w:t>- способность критически переосмысливать накопленный опыт, изменять при необходимости вид и характер своей профессиональной деятельности (ПК-1-3);</w:t>
            </w:r>
          </w:p>
          <w:p w:rsidR="00183054" w:rsidRPr="000E2A40" w:rsidRDefault="00183054" w:rsidP="00183054">
            <w:pPr>
              <w:pStyle w:val="a4"/>
              <w:spacing w:before="0" w:beforeAutospacing="0" w:after="0" w:afterAutospacing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>Начальный</w:t>
            </w:r>
            <w:r w:rsidRPr="000E2A40">
              <w:rPr>
                <w:color w:val="000000"/>
              </w:rPr>
              <w:t xml:space="preserve"> этап.</w:t>
            </w:r>
          </w:p>
          <w:p w:rsidR="00183054" w:rsidRDefault="00183054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</w:p>
        </w:tc>
        <w:tc>
          <w:tcPr>
            <w:tcW w:w="5722" w:type="dxa"/>
          </w:tcPr>
          <w:p w:rsidR="00183054" w:rsidRDefault="00183054" w:rsidP="00183054">
            <w:pPr>
              <w:ind w:left="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П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-2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proofErr w:type="gramStart"/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:  собирать</w:t>
            </w:r>
            <w:proofErr w:type="gramEnd"/>
            <w:r w:rsidRPr="00932D44">
              <w:rPr>
                <w:rFonts w:ascii="Times New Roman" w:hAnsi="Times New Roman"/>
                <w:i/>
                <w:sz w:val="24"/>
                <w:szCs w:val="24"/>
              </w:rPr>
              <w:t>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83054" w:rsidRPr="00AB26D2" w:rsidRDefault="00183054" w:rsidP="00183054">
            <w:pPr>
              <w:ind w:left="2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П</w:t>
            </w:r>
            <w:r w:rsidRPr="004F5C8B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-3) уметь </w:t>
            </w:r>
            <w:r w:rsidRPr="00183054">
              <w:rPr>
                <w:rFonts w:ascii="Times New Roman" w:hAnsi="Times New Roman"/>
                <w:i/>
                <w:sz w:val="24"/>
                <w:szCs w:val="24"/>
              </w:rPr>
              <w:t>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r w:rsidRPr="00CA6047">
        <w:t xml:space="preserve">Объем дисциплины составляет 2 зачетных единиц, всего 72 часа, из которых </w:t>
      </w:r>
      <w:r w:rsidR="00183054">
        <w:t>1</w:t>
      </w:r>
      <w:r>
        <w:t>6</w:t>
      </w:r>
      <w:r w:rsidRPr="00CA6047">
        <w:t xml:space="preserve"> часов составляет контактная работа обучающегося с преподавателем (</w:t>
      </w:r>
      <w:r>
        <w:t>1</w:t>
      </w:r>
      <w:r w:rsidR="00183054">
        <w:t>6 часов занятии лекционного типа</w:t>
      </w:r>
      <w:r w:rsidRPr="00CA6047">
        <w:t xml:space="preserve">), </w:t>
      </w:r>
      <w:r w:rsidR="00606C99">
        <w:t>5</w:t>
      </w:r>
      <w:r>
        <w:t>6</w:t>
      </w:r>
      <w:r w:rsidRPr="00CA6047">
        <w:t xml:space="preserve"> час</w:t>
      </w:r>
      <w:r>
        <w:t>ов</w:t>
      </w:r>
      <w:r w:rsidRPr="00CA6047">
        <w:t xml:space="preserve"> составляет самостоятельная работа обучающегося.</w:t>
      </w:r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lastRenderedPageBreak/>
        <w:t>Содержание дисциплины</w:t>
      </w:r>
    </w:p>
    <w:tbl>
      <w:tblPr>
        <w:tblW w:w="717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575"/>
        <w:gridCol w:w="270"/>
        <w:gridCol w:w="473"/>
        <w:gridCol w:w="308"/>
        <w:gridCol w:w="472"/>
        <w:gridCol w:w="470"/>
        <w:gridCol w:w="459"/>
        <w:gridCol w:w="300"/>
        <w:gridCol w:w="312"/>
        <w:gridCol w:w="308"/>
        <w:gridCol w:w="458"/>
        <w:gridCol w:w="472"/>
        <w:gridCol w:w="466"/>
        <w:gridCol w:w="482"/>
        <w:gridCol w:w="418"/>
        <w:gridCol w:w="461"/>
        <w:gridCol w:w="504"/>
        <w:gridCol w:w="29"/>
        <w:gridCol w:w="472"/>
        <w:gridCol w:w="456"/>
        <w:gridCol w:w="426"/>
        <w:gridCol w:w="6"/>
        <w:gridCol w:w="46"/>
        <w:gridCol w:w="2858"/>
      </w:tblGrid>
      <w:tr w:rsidR="00B30992" w:rsidRPr="003078C1" w:rsidTr="00183054">
        <w:trPr>
          <w:gridAfter w:val="2"/>
          <w:wAfter w:w="1084" w:type="pct"/>
          <w:trHeight w:val="135"/>
        </w:trPr>
        <w:tc>
          <w:tcPr>
            <w:tcW w:w="710" w:type="pct"/>
            <w:vMerge w:val="restart"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Наименование и краткое содержание ра</w:t>
            </w:r>
            <w:r>
              <w:rPr>
                <w:b/>
                <w:szCs w:val="20"/>
              </w:rPr>
              <w:t>зделов и тем дисциплины</w:t>
            </w:r>
            <w:r w:rsidRPr="003078C1">
              <w:rPr>
                <w:b/>
                <w:szCs w:val="20"/>
              </w:rPr>
              <w:t xml:space="preserve">, </w:t>
            </w:r>
          </w:p>
          <w:p w:rsidR="00B30992" w:rsidRPr="003078C1" w:rsidRDefault="00B30992" w:rsidP="000B3CFA">
            <w:pPr>
              <w:tabs>
                <w:tab w:val="num" w:pos="822"/>
              </w:tabs>
              <w:rPr>
                <w:sz w:val="28"/>
              </w:rPr>
            </w:pPr>
            <w:r w:rsidRPr="003078C1">
              <w:rPr>
                <w:b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Всего</w:t>
            </w:r>
          </w:p>
          <w:p w:rsidR="00B30992" w:rsidRPr="003078C1" w:rsidRDefault="00B30992" w:rsidP="000B3CFA">
            <w:pPr>
              <w:tabs>
                <w:tab w:val="num" w:pos="822"/>
              </w:tabs>
              <w:ind w:right="-110"/>
              <w:rPr>
                <w:b/>
                <w:sz w:val="28"/>
              </w:rPr>
            </w:pPr>
            <w:r w:rsidRPr="003078C1">
              <w:rPr>
                <w:b/>
                <w:szCs w:val="20"/>
              </w:rPr>
              <w:t>(час</w:t>
            </w:r>
            <w:r>
              <w:rPr>
                <w:b/>
                <w:szCs w:val="20"/>
              </w:rPr>
              <w:t>ов</w:t>
            </w:r>
            <w:r w:rsidRPr="003078C1">
              <w:rPr>
                <w:b/>
                <w:szCs w:val="20"/>
              </w:rPr>
              <w:t>)</w:t>
            </w:r>
          </w:p>
        </w:tc>
        <w:tc>
          <w:tcPr>
            <w:tcW w:w="2891" w:type="pct"/>
            <w:gridSpan w:val="20"/>
            <w:tcBorders>
              <w:lef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8"/>
              </w:rPr>
            </w:pPr>
            <w:r w:rsidRPr="003078C1">
              <w:rPr>
                <w:sz w:val="28"/>
              </w:rPr>
              <w:t>В том числе</w:t>
            </w:r>
          </w:p>
        </w:tc>
      </w:tr>
      <w:tr w:rsidR="00B30992" w:rsidRPr="003078C1" w:rsidTr="00183054">
        <w:trPr>
          <w:gridAfter w:val="3"/>
          <w:wAfter w:w="1086" w:type="pct"/>
          <w:trHeight w:val="791"/>
        </w:trPr>
        <w:tc>
          <w:tcPr>
            <w:tcW w:w="710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2384" w:type="pct"/>
            <w:gridSpan w:val="16"/>
            <w:tcBorders>
              <w:left w:val="single" w:sz="4" w:space="0" w:color="auto"/>
            </w:tcBorders>
          </w:tcPr>
          <w:p w:rsidR="00B30992" w:rsidRPr="003F5B5B" w:rsidRDefault="00B30992" w:rsidP="000B3CFA">
            <w:pPr>
              <w:ind w:left="117"/>
              <w:jc w:val="center"/>
            </w:pPr>
            <w:r w:rsidRPr="003F5B5B">
              <w:rPr>
                <w:b/>
              </w:rPr>
              <w:t>Контактная работа</w:t>
            </w:r>
            <w:r>
              <w:rPr>
                <w:b/>
              </w:rPr>
              <w:t>,</w:t>
            </w:r>
            <w:r w:rsidRPr="003F5B5B">
              <w:rPr>
                <w:b/>
              </w:rPr>
              <w:t xml:space="preserve"> часы</w:t>
            </w:r>
            <w:r w:rsidRPr="003F5B5B">
              <w:t xml:space="preserve"> </w:t>
            </w:r>
          </w:p>
          <w:p w:rsidR="00B30992" w:rsidRPr="003F5B5B" w:rsidRDefault="00B30992" w:rsidP="000B3CFA">
            <w:pPr>
              <w:ind w:left="117"/>
              <w:jc w:val="center"/>
              <w:rPr>
                <w:b/>
              </w:rPr>
            </w:pPr>
            <w:r w:rsidRPr="003F5B5B">
              <w:t>из них</w:t>
            </w:r>
          </w:p>
        </w:tc>
        <w:tc>
          <w:tcPr>
            <w:tcW w:w="505" w:type="pct"/>
            <w:gridSpan w:val="3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3F5B5B">
              <w:rPr>
                <w:b/>
              </w:rPr>
              <w:t>Самостоятельная работа обучающегося, часы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B30992" w:rsidRPr="003078C1" w:rsidTr="00183054">
        <w:trPr>
          <w:gridAfter w:val="1"/>
          <w:wAfter w:w="1070" w:type="pct"/>
          <w:trHeight w:val="1681"/>
        </w:trPr>
        <w:tc>
          <w:tcPr>
            <w:tcW w:w="710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6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C8208B">
              <w:rPr>
                <w:b/>
              </w:rPr>
              <w:t xml:space="preserve"> Занятия лекционного типа</w:t>
            </w:r>
          </w:p>
        </w:tc>
        <w:tc>
          <w:tcPr>
            <w:tcW w:w="458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B30992">
              <w:rPr>
                <w:b/>
              </w:rPr>
              <w:t xml:space="preserve"> Занятия семинарского типа</w:t>
            </w:r>
          </w:p>
        </w:tc>
        <w:tc>
          <w:tcPr>
            <w:tcW w:w="402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16115">
              <w:rPr>
                <w:b/>
              </w:rPr>
              <w:t xml:space="preserve"> Занятия лабораторного типа</w:t>
            </w:r>
          </w:p>
        </w:tc>
        <w:tc>
          <w:tcPr>
            <w:tcW w:w="529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</w:pPr>
            <w:r w:rsidRPr="00C8208B">
              <w:rPr>
                <w:b/>
              </w:rPr>
              <w:t>Консультации</w:t>
            </w:r>
          </w:p>
        </w:tc>
        <w:tc>
          <w:tcPr>
            <w:tcW w:w="526" w:type="pct"/>
            <w:gridSpan w:val="4"/>
          </w:tcPr>
          <w:p w:rsidR="00B30992" w:rsidRPr="003F5B5B" w:rsidRDefault="00B30992" w:rsidP="000B3CFA">
            <w:pPr>
              <w:tabs>
                <w:tab w:val="num" w:pos="822"/>
              </w:tabs>
              <w:ind w:right="-100"/>
              <w:rPr>
                <w:b/>
              </w:rPr>
            </w:pPr>
            <w:r w:rsidRPr="003F5B5B">
              <w:rPr>
                <w:b/>
              </w:rPr>
              <w:t xml:space="preserve">Всего </w:t>
            </w:r>
          </w:p>
        </w:tc>
        <w:tc>
          <w:tcPr>
            <w:tcW w:w="522" w:type="pct"/>
            <w:gridSpan w:val="5"/>
          </w:tcPr>
          <w:p w:rsidR="00B30992" w:rsidRPr="003F5B5B" w:rsidRDefault="00B30992" w:rsidP="000B3CFA">
            <w:pPr>
              <w:tabs>
                <w:tab w:val="num" w:pos="176"/>
              </w:tabs>
              <w:rPr>
                <w:b/>
              </w:rPr>
            </w:pPr>
          </w:p>
        </w:tc>
      </w:tr>
      <w:tr w:rsidR="00B30992" w:rsidRPr="003078C1" w:rsidTr="00183054">
        <w:trPr>
          <w:gridAfter w:val="1"/>
          <w:wAfter w:w="1067" w:type="pct"/>
          <w:cantSplit/>
          <w:trHeight w:val="1547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C33E34" w:rsidRDefault="00B30992" w:rsidP="000B3CFA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E906BC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6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12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0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87" w:type="pct"/>
            <w:gridSpan w:val="2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8" w:type="pct"/>
            <w:gridSpan w:val="3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</w:tr>
      <w:tr w:rsidR="00183054" w:rsidRPr="003078C1" w:rsidTr="00183054">
        <w:trPr>
          <w:gridAfter w:val="1"/>
          <w:wAfter w:w="1067" w:type="pct"/>
          <w:trHeight w:val="202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t>Модуль 1. Понятие и содержание предпринимательской деятельност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2</w:t>
            </w:r>
          </w:p>
          <w:p w:rsidR="00183054" w:rsidRPr="00B30992" w:rsidRDefault="00183054" w:rsidP="00183054">
            <w:r w:rsidRPr="00B30992"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3</w:t>
            </w:r>
          </w:p>
          <w:p w:rsidR="00183054" w:rsidRPr="00B30992" w:rsidRDefault="00183054" w:rsidP="00183054">
            <w:r w:rsidRPr="00B30992"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4</w:t>
            </w:r>
          </w:p>
          <w:p w:rsidR="00183054" w:rsidRPr="00B30992" w:rsidRDefault="00183054" w:rsidP="00183054">
            <w:r w:rsidRPr="00B30992">
              <w:lastRenderedPageBreak/>
              <w:t>Бизнес-план предпринимательской единицы. Оценка инвестиционной привлекательности, коммерческой эффективности, рисков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5</w:t>
            </w:r>
          </w:p>
          <w:p w:rsidR="00183054" w:rsidRPr="00B30992" w:rsidRDefault="00183054" w:rsidP="00183054">
            <w:r w:rsidRPr="00B30992">
              <w:t>Анализ рыночной конъюнктуры и входных барьеров отрасли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3078C1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183054" w:rsidRPr="003078C1" w:rsidTr="00183054">
        <w:trPr>
          <w:gridAfter w:val="1"/>
          <w:wAfter w:w="1067" w:type="pct"/>
        </w:trPr>
        <w:tc>
          <w:tcPr>
            <w:tcW w:w="7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054" w:rsidRPr="00B30992" w:rsidRDefault="00183054" w:rsidP="00183054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6</w:t>
            </w:r>
          </w:p>
          <w:p w:rsidR="00183054" w:rsidRPr="00B30992" w:rsidRDefault="00183054" w:rsidP="00183054">
            <w:r w:rsidRPr="00B30992">
              <w:rPr>
                <w:bCs/>
                <w:color w:val="000000"/>
              </w:rPr>
              <w:t>Разработка бизнес-модели проекта стартап (</w:t>
            </w:r>
            <w:r w:rsidRPr="00B30992">
              <w:rPr>
                <w:bCs/>
                <w:color w:val="000000"/>
                <w:lang w:val="en-US"/>
              </w:rPr>
              <w:t>startup</w:t>
            </w:r>
            <w:r w:rsidRPr="00B30992">
              <w:rPr>
                <w:bCs/>
                <w:color w:val="000000"/>
              </w:rPr>
              <w:t>), особенности малых предприятий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bottom"/>
          </w:tcPr>
          <w:p w:rsidR="00183054" w:rsidRDefault="00183054" w:rsidP="001830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" w:type="pct"/>
            <w:shd w:val="clear" w:color="auto" w:fill="auto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gridSpan w:val="3"/>
            <w:shd w:val="clear" w:color="auto" w:fill="FFFF99"/>
          </w:tcPr>
          <w:p w:rsidR="00183054" w:rsidRPr="00744807" w:rsidRDefault="00183054" w:rsidP="00183054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183054" w:rsidRPr="003078C1" w:rsidTr="000B3CFA">
        <w:tc>
          <w:tcPr>
            <w:tcW w:w="5000" w:type="pct"/>
            <w:gridSpan w:val="25"/>
          </w:tcPr>
          <w:p w:rsidR="00183054" w:rsidRPr="003078C1" w:rsidRDefault="00183054" w:rsidP="00183054">
            <w:pPr>
              <w:tabs>
                <w:tab w:val="num" w:pos="-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текущий контроль</w:t>
            </w:r>
            <w:r w:rsidR="00606C99">
              <w:rPr>
                <w:sz w:val="28"/>
              </w:rPr>
              <w:t xml:space="preserve"> 2 ч.</w:t>
            </w:r>
            <w:bookmarkStart w:id="1" w:name="_GoBack"/>
            <w:bookmarkEnd w:id="1"/>
          </w:p>
        </w:tc>
      </w:tr>
      <w:tr w:rsidR="00183054" w:rsidRPr="003078C1" w:rsidTr="000B3CFA">
        <w:tc>
          <w:tcPr>
            <w:tcW w:w="5000" w:type="pct"/>
            <w:gridSpan w:val="25"/>
          </w:tcPr>
          <w:p w:rsidR="00183054" w:rsidRPr="0059458C" w:rsidRDefault="00183054" w:rsidP="00183054">
            <w:pPr>
              <w:tabs>
                <w:tab w:val="num" w:pos="822"/>
              </w:tabs>
              <w:ind w:left="255" w:hanging="255"/>
              <w:jc w:val="both"/>
            </w:pPr>
            <w:r w:rsidRPr="0059458C">
              <w:rPr>
                <w:b/>
              </w:rPr>
              <w:t xml:space="preserve">Промежуточная аттестация </w:t>
            </w:r>
            <w:r>
              <w:t>ЗАЧЕТ</w:t>
            </w:r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оборота, темп роста и прибыльность, уровень внедрения и использования нововведений и </w:t>
      </w:r>
      <w:proofErr w:type="spellStart"/>
      <w:r w:rsidR="00DD599B" w:rsidRPr="00B0026A">
        <w:rPr>
          <w:bCs/>
          <w:kern w:val="32"/>
        </w:rPr>
        <w:t>др</w:t>
      </w:r>
      <w:proofErr w:type="spell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 xml:space="preserve"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</w:t>
      </w:r>
      <w:r w:rsidR="00A150AE" w:rsidRPr="00B0026A">
        <w:rPr>
          <w:bCs/>
          <w:kern w:val="32"/>
        </w:rPr>
        <w:lastRenderedPageBreak/>
        <w:t>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lastRenderedPageBreak/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мероприятий,  предусмотренная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законопроектами по поддержке и  развитии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).Заемные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 w:rsidRPr="005A6D2B">
        <w:rPr>
          <w:b/>
          <w:sz w:val="28"/>
          <w:szCs w:val="28"/>
        </w:rPr>
        <w:t>Учебно-методическое обеспечение самостоятельной работы обучающихся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080E93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3078C1">
        <w:rPr>
          <w:b/>
          <w:sz w:val="28"/>
        </w:rPr>
        <w:t xml:space="preserve">Фонд оценочных средств для промежуточной аттестации по </w:t>
      </w:r>
      <w:r w:rsidRPr="00080E93">
        <w:rPr>
          <w:b/>
          <w:sz w:val="28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Pr="00953714" w:rsidRDefault="00C8208B" w:rsidP="00C8208B">
      <w:pPr>
        <w:pStyle w:val="a5"/>
        <w:ind w:left="0"/>
        <w:jc w:val="center"/>
        <w:rPr>
          <w:b/>
        </w:rPr>
      </w:pPr>
      <w:r w:rsidRPr="00953714">
        <w:rPr>
          <w:b/>
        </w:rPr>
        <w:t xml:space="preserve">ОК – 3 </w:t>
      </w:r>
      <w:r w:rsidRPr="00953714">
        <w:rPr>
          <w:b/>
          <w:color w:val="000000"/>
        </w:rPr>
        <w:t>способность использовать основы экономических знаний в различных сферах деятельности</w:t>
      </w:r>
      <w:r w:rsidRPr="00953714">
        <w:rPr>
          <w:b/>
        </w:rPr>
        <w:t xml:space="preserve"> (в части использования маркетинговых концепций в деятельности ИТ-компан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r w:rsidR="00954F4B">
              <w:rPr>
                <w:rFonts w:ascii="Times New Roman" w:hAnsi="Times New Roman"/>
                <w:sz w:val="16"/>
                <w:szCs w:val="16"/>
              </w:rPr>
              <w:t>1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и дополнительным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1 (ОК-3) уметь анализировать рыночную конъюнктуру и оценивать ее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ное отсутствие умения анализировать рыночную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отсутствие умения анализировать рыночную конъюнкту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отдельные подходы для проведения анализа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отдельные подходы для проведения анализа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отдельные подходы для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различные подходы для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различные подходы для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В1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4D605F" w:rsidRDefault="00183054" w:rsidP="004D605F">
      <w:pPr>
        <w:tabs>
          <w:tab w:val="num" w:pos="612"/>
        </w:tabs>
        <w:ind w:left="612" w:hanging="255"/>
        <w:jc w:val="center"/>
      </w:pPr>
      <w:r>
        <w:rPr>
          <w:b/>
        </w:rPr>
        <w:t>ОПК-4</w:t>
      </w:r>
      <w:r w:rsidR="004D605F">
        <w:rPr>
          <w:b/>
        </w:rPr>
        <w:t xml:space="preserve"> </w:t>
      </w:r>
      <w:r w:rsidR="004D605F" w:rsidRPr="004D605F">
        <w:rPr>
          <w:rFonts w:hint="eastAsia"/>
          <w:b/>
        </w:rPr>
        <w:t>готовность</w:t>
      </w:r>
      <w:r w:rsidR="004D605F" w:rsidRPr="004D605F">
        <w:rPr>
          <w:b/>
        </w:rPr>
        <w:t xml:space="preserve"> </w:t>
      </w:r>
      <w:r w:rsidR="004D605F" w:rsidRPr="004D605F">
        <w:rPr>
          <w:rFonts w:hint="eastAsia"/>
          <w:b/>
        </w:rPr>
        <w:t>к</w:t>
      </w:r>
      <w:r w:rsidR="004D605F" w:rsidRPr="004D605F">
        <w:rPr>
          <w:b/>
        </w:rPr>
        <w:t xml:space="preserve"> </w:t>
      </w:r>
      <w:r w:rsidR="004D605F" w:rsidRPr="004D605F">
        <w:rPr>
          <w:rFonts w:hint="eastAsia"/>
          <w:b/>
        </w:rPr>
        <w:t>ведению</w:t>
      </w:r>
      <w:r w:rsidR="004D605F" w:rsidRPr="004D605F">
        <w:rPr>
          <w:b/>
        </w:rPr>
        <w:t xml:space="preserve"> </w:t>
      </w:r>
      <w:proofErr w:type="spellStart"/>
      <w:r w:rsidR="004D605F" w:rsidRPr="004D605F">
        <w:rPr>
          <w:rFonts w:hint="eastAsia"/>
          <w:b/>
        </w:rPr>
        <w:t>инновационно</w:t>
      </w:r>
      <w:proofErr w:type="spellEnd"/>
      <w:r w:rsidR="004D605F" w:rsidRPr="004D605F">
        <w:rPr>
          <w:b/>
        </w:rPr>
        <w:t>-</w:t>
      </w:r>
      <w:r w:rsidR="004D605F" w:rsidRPr="004D605F">
        <w:rPr>
          <w:rFonts w:hint="eastAsia"/>
          <w:b/>
        </w:rPr>
        <w:t>предпринимательской</w:t>
      </w:r>
      <w:r w:rsidR="004D605F" w:rsidRPr="004D605F">
        <w:rPr>
          <w:b/>
        </w:rPr>
        <w:t xml:space="preserve"> </w:t>
      </w:r>
      <w:r w:rsidR="004D605F" w:rsidRPr="004D605F">
        <w:rPr>
          <w:rFonts w:hint="eastAsia"/>
          <w:b/>
        </w:rPr>
        <w:t>деятельности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4D605F" w:rsidRPr="00F05764" w:rsidTr="004D605F">
        <w:tc>
          <w:tcPr>
            <w:tcW w:w="1384" w:type="dxa"/>
            <w:vMerge w:val="restart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05764">
              <w:rPr>
                <w:sz w:val="20"/>
                <w:szCs w:val="20"/>
              </w:rPr>
              <w:t>компетенции</w:t>
            </w:r>
            <w:proofErr w:type="gramEnd"/>
          </w:p>
        </w:tc>
        <w:tc>
          <w:tcPr>
            <w:tcW w:w="8187" w:type="dxa"/>
            <w:gridSpan w:val="7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4D605F" w:rsidRPr="00F05764" w:rsidTr="004D605F">
        <w:tc>
          <w:tcPr>
            <w:tcW w:w="1384" w:type="dxa"/>
            <w:vMerge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лох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не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хорош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чень</w:t>
            </w:r>
            <w:proofErr w:type="gramEnd"/>
            <w:r w:rsidRPr="00F05764">
              <w:rPr>
                <w:sz w:val="20"/>
                <w:szCs w:val="20"/>
              </w:rPr>
              <w:t xml:space="preserve"> хорошо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тлич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ревосход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1 (О</w:t>
            </w:r>
            <w:r w:rsidR="005F2ECD">
              <w:rPr>
                <w:rFonts w:ascii="Times New Roman" w:hAnsi="Times New Roman"/>
                <w:sz w:val="16"/>
                <w:szCs w:val="16"/>
              </w:rPr>
              <w:t>П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>К-</w:t>
            </w:r>
            <w:r w:rsidR="00954F4B">
              <w:rPr>
                <w:rFonts w:ascii="Times New Roman" w:hAnsi="Times New Roman"/>
                <w:sz w:val="16"/>
                <w:szCs w:val="16"/>
              </w:rPr>
              <w:t>5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>) Знать основные понятия предпринимательской деятельности</w:t>
            </w:r>
          </w:p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отсутств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знаний материала</w:t>
            </w:r>
          </w:p>
          <w:p w:rsidR="004D605F" w:rsidRDefault="004D605F" w:rsidP="004D60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605F" w:rsidRPr="001203C4" w:rsidRDefault="004D605F" w:rsidP="004D605F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налич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без ошибок и погрешностей</w:t>
            </w: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и дополнительным материала без ошибок и погрешностей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183054" w:rsidRDefault="00183054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183054" w:rsidRPr="00F05764" w:rsidTr="00183054">
        <w:tc>
          <w:tcPr>
            <w:tcW w:w="1384" w:type="dxa"/>
            <w:vMerge w:val="restart"/>
            <w:shd w:val="clear" w:color="auto" w:fill="auto"/>
          </w:tcPr>
          <w:p w:rsidR="00183054" w:rsidRPr="00F05764" w:rsidRDefault="00183054" w:rsidP="00183054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183054" w:rsidRPr="00F05764" w:rsidRDefault="00183054" w:rsidP="00183054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05764">
              <w:rPr>
                <w:sz w:val="20"/>
                <w:szCs w:val="20"/>
              </w:rPr>
              <w:t>компетенции</w:t>
            </w:r>
            <w:proofErr w:type="gramEnd"/>
          </w:p>
        </w:tc>
        <w:tc>
          <w:tcPr>
            <w:tcW w:w="8187" w:type="dxa"/>
            <w:gridSpan w:val="7"/>
            <w:shd w:val="clear" w:color="auto" w:fill="auto"/>
          </w:tcPr>
          <w:p w:rsidR="00183054" w:rsidRPr="00F05764" w:rsidRDefault="00183054" w:rsidP="00183054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183054" w:rsidRPr="00F05764" w:rsidTr="00183054">
        <w:tc>
          <w:tcPr>
            <w:tcW w:w="1384" w:type="dxa"/>
            <w:vMerge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лох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не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хорош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чень</w:t>
            </w:r>
            <w:proofErr w:type="gramEnd"/>
            <w:r w:rsidRPr="00F05764">
              <w:rPr>
                <w:sz w:val="20"/>
                <w:szCs w:val="20"/>
              </w:rPr>
              <w:t xml:space="preserve"> хорошо»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тлич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099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ревосход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</w:tr>
      <w:tr w:rsidR="00183054" w:rsidRPr="00F05764" w:rsidTr="00183054">
        <w:tc>
          <w:tcPr>
            <w:tcW w:w="1384" w:type="dxa"/>
            <w:shd w:val="clear" w:color="auto" w:fill="auto"/>
          </w:tcPr>
          <w:p w:rsidR="00183054" w:rsidRPr="00183054" w:rsidRDefault="00183054" w:rsidP="00183054">
            <w:pPr>
              <w:ind w:left="2"/>
              <w:rPr>
                <w:rFonts w:ascii="Times New Roman" w:hAnsi="Times New Roman"/>
                <w:i/>
                <w:sz w:val="18"/>
                <w:szCs w:val="18"/>
              </w:rPr>
            </w:pPr>
            <w:r w:rsidRPr="00183054">
              <w:rPr>
                <w:rFonts w:ascii="Times New Roman" w:hAnsi="Times New Roman"/>
                <w:i/>
                <w:sz w:val="18"/>
                <w:szCs w:val="18"/>
              </w:rPr>
              <w:t xml:space="preserve">У1 (ПК-1-2) </w:t>
            </w:r>
            <w:proofErr w:type="gramStart"/>
            <w:r w:rsidRPr="00183054">
              <w:rPr>
                <w:rFonts w:ascii="Times New Roman" w:hAnsi="Times New Roman"/>
                <w:i/>
                <w:sz w:val="18"/>
                <w:szCs w:val="18"/>
              </w:rPr>
              <w:t>Уметь:  собирать</w:t>
            </w:r>
            <w:proofErr w:type="gramEnd"/>
            <w:r w:rsidRPr="00183054">
              <w:rPr>
                <w:rFonts w:ascii="Times New Roman" w:hAnsi="Times New Roman"/>
                <w:i/>
                <w:sz w:val="18"/>
                <w:szCs w:val="18"/>
              </w:rPr>
              <w:t>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.</w:t>
            </w:r>
          </w:p>
          <w:p w:rsidR="00183054" w:rsidRPr="001203C4" w:rsidRDefault="00183054" w:rsidP="0018305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83054">
              <w:rPr>
                <w:rFonts w:ascii="Times New Roman" w:hAnsi="Times New Roman"/>
                <w:i/>
                <w:sz w:val="18"/>
                <w:szCs w:val="18"/>
              </w:rPr>
              <w:t>У1 (ПК-1-3) 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лное отсутствие умения анализировать рыночную конъюнктуру и оценивать ее влияние 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отсутствие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умения анализировать рыночную конъюнктуру и оценивать ее влияние 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на предпринимательскую деятельность ИТ-компании 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при  наличии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на предпринимательскую деятельность ИТ-компании 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при  наличии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незначительных ошибок</w:t>
            </w:r>
          </w:p>
        </w:tc>
        <w:tc>
          <w:tcPr>
            <w:tcW w:w="1134" w:type="dxa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Умение использовать отдельные подходы для проведения анализа рыночной конъюнктуры и оценивания ее влияние на предпринимательскую деятельность ИТ-компании</w:t>
            </w:r>
          </w:p>
        </w:tc>
        <w:tc>
          <w:tcPr>
            <w:tcW w:w="1134" w:type="dxa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Умение использовать различные подходы для проведения анализа рыночной конъюнктуры и оценивания ее влияние на предпринимательскую деятельность ИТ-компании</w:t>
            </w:r>
          </w:p>
        </w:tc>
        <w:tc>
          <w:tcPr>
            <w:tcW w:w="1099" w:type="dxa"/>
          </w:tcPr>
          <w:p w:rsidR="00183054" w:rsidRPr="001203C4" w:rsidRDefault="00183054" w:rsidP="0018305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Умение использовать различные подходы для проведения анализа рыночной конъюнктуры и оценивания ее влияние на предпринимательскую деятельность ИТ-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компании  и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способность принимать решение на основе проведенного анализа</w:t>
            </w:r>
          </w:p>
        </w:tc>
      </w:tr>
      <w:tr w:rsidR="00183054" w:rsidRPr="00F05764" w:rsidTr="00183054">
        <w:tc>
          <w:tcPr>
            <w:tcW w:w="138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 xml:space="preserve">Шкала оценок по проценту правильно выполненных </w:t>
            </w:r>
            <w:r w:rsidRPr="00F05764">
              <w:rPr>
                <w:sz w:val="20"/>
                <w:szCs w:val="20"/>
              </w:rPr>
              <w:lastRenderedPageBreak/>
              <w:t>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lastRenderedPageBreak/>
              <w:t>0 – 20 %</w:t>
            </w:r>
          </w:p>
        </w:tc>
        <w:tc>
          <w:tcPr>
            <w:tcW w:w="1134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183054" w:rsidRPr="00F05764" w:rsidRDefault="00183054" w:rsidP="00183054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183054" w:rsidRDefault="00183054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D605F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от «удовлетворительно» до «превосходно» соответствуют оценке «зачтено», остальные – «не зачтено».</w:t>
      </w:r>
    </w:p>
    <w:p w:rsidR="00954F4B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183054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т</w:t>
            </w:r>
            <w:r w:rsidR="00183054">
              <w:rPr>
                <w:snapToGrid w:val="0"/>
              </w:rPr>
              <w:t>ено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</w:t>
            </w:r>
            <w:r>
              <w:t>, выполнял контрольные работы</w:t>
            </w:r>
            <w:r w:rsidRPr="00C7134F">
              <w:t>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экзаменацион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</w:t>
            </w:r>
            <w:r w:rsidR="00183054">
              <w:rPr>
                <w:snapToGrid w:val="0"/>
              </w:rPr>
              <w:t xml:space="preserve"> зач</w:t>
            </w:r>
            <w:r>
              <w:rPr>
                <w:snapToGrid w:val="0"/>
              </w:rPr>
              <w:t>т</w:t>
            </w:r>
            <w:r w:rsidR="00183054">
              <w:rPr>
                <w:snapToGrid w:val="0"/>
              </w:rPr>
              <w:t>ено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экзаменацион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61237">
        <w:rPr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lastRenderedPageBreak/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FE52B2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6.4. </w:t>
      </w:r>
      <w:r w:rsidRPr="003078C1">
        <w:rPr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  <w:r w:rsidR="005F2ECD">
        <w:t xml:space="preserve"> (ОПК-</w:t>
      </w:r>
      <w:r w:rsidR="00183054">
        <w:t>4</w:t>
      </w:r>
      <w:r w:rsidR="005F2ECD">
        <w:t>)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 xml:space="preserve">Воспитание предпринимательского духа у субъектов </w:t>
      </w:r>
      <w:proofErr w:type="gramStart"/>
      <w:r w:rsidRPr="002F1E69">
        <w:rPr>
          <w:bCs/>
          <w:kern w:val="32"/>
          <w:sz w:val="24"/>
          <w:szCs w:val="24"/>
        </w:rPr>
        <w:t>предпринимательства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ритерии качества бизнес-модели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lastRenderedPageBreak/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Верно ли утверждение, что </w:t>
      </w:r>
      <w:proofErr w:type="gramStart"/>
      <w:r w:rsidRPr="001508DD">
        <w:rPr>
          <w:rFonts w:ascii="Times New Roman" w:eastAsia="Calibri" w:hAnsi="Times New Roman"/>
          <w:lang w:eastAsia="en-US"/>
        </w:rPr>
        <w:t>учредител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а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б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в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пределяется, как будет продаваться товар и как будут определяться цены на товары и каков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Условия договора определяются по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  <w:r w:rsidR="00E74444">
        <w:rPr>
          <w:rFonts w:ascii="Times New Roman" w:eastAsia="Calibri" w:hAnsi="Times New Roman"/>
          <w:b/>
          <w:lang w:eastAsia="en-US"/>
        </w:rPr>
        <w:t xml:space="preserve"> </w:t>
      </w:r>
    </w:p>
    <w:p w:rsidR="001508DD" w:rsidRPr="001508DD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2</w:t>
      </w:r>
    </w:p>
    <w:p w:rsidR="001508DD" w:rsidRPr="001508DD" w:rsidRDefault="001508DD" w:rsidP="001508DD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Когда создается новая компания в форме ООО, в налоговую инспекцию подают следующий пакет документов: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 xml:space="preserve">а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 (14000 рублей)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ыше перечисленные документы и трудовые договора с сотрудниками ООО;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2. Если на годовом собрании акционеров отсутствует кворум, то можно провести повторное собрание, на котором достаточно </w:t>
      </w:r>
      <w:proofErr w:type="gramStart"/>
      <w:r w:rsidRPr="001508DD">
        <w:rPr>
          <w:rFonts w:ascii="Times New Roman" w:eastAsia="Calibri" w:hAnsi="Times New Roman"/>
          <w:lang w:eastAsia="en-US"/>
        </w:rPr>
        <w:t>присутствия :</w:t>
      </w:r>
      <w:proofErr w:type="gramEnd"/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30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50 % голосов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51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100 % голосов размещенных голосующих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3. В непубличном акционерном обществе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ближайшие родственники;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ругие акционеры компании «Вернисаж»;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икто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Верно ли утверждение, что участники непубличного общества не отвечают по обязательствам общества и несут риск убытков только в размерах своих акци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Правда, что при регистрации ООО необходимо в качестве юридического адреса использовать адрес прописки одного из учредителе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если его доля составляет не менее 50%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6. </w:t>
      </w:r>
      <w:r w:rsidRPr="001508DD">
        <w:rPr>
          <w:rFonts w:ascii="Times New Roman" w:eastAsia="Calibri" w:hAnsi="Times New Roman"/>
          <w:bCs/>
          <w:lang w:eastAsia="en-US"/>
        </w:rPr>
        <w:t>Договор, по которому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 –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a) договор поставк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б) договор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в) договор аренды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г) договор технического прока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Одним из основных принципов предпринимательского права является свобода предпринимательской деятельности. Указанный принцип означает, ч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в РФ признаются и защищаются равным образом частная, государственная, муниципальная и иные формы собствен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государство в лице компетентных органов использует всевозможные формы и средства государственно-правового воздействия на экономические отношения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не допускается экономическая деятельность, направленная на монополизацию и недобросовестную конкуренцию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8. При создании ООО </w:t>
      </w:r>
      <w:proofErr w:type="gramStart"/>
      <w:r w:rsidRPr="001508DD">
        <w:rPr>
          <w:rFonts w:ascii="Times New Roman" w:hAnsi="Times New Roman"/>
        </w:rPr>
        <w:t>учредителями  было</w:t>
      </w:r>
      <w:proofErr w:type="gramEnd"/>
      <w:r w:rsidRPr="001508DD">
        <w:rPr>
          <w:rFonts w:ascii="Times New Roman" w:hAnsi="Times New Roman"/>
        </w:rPr>
        <w:t xml:space="preserve"> решено оплачивать уставный капитал имуществом. В каком случае необходимо обратиться к услугам оценщика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 любом случае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гда стоимость имущества составляет более 20 000 руб.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стоимость имущества устанавливается на собрании учредителей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9. Презентация бизнес-плана — это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это процедура аудита бизнес-плана с внешними инвесторами проводящие по определенной схем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раткое изложение основных положений бизнес-плана на переговорах с инвесторами и потенциальными партнерами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это начало переговоров с потенциальными инвесторами и партнерами по реализации бизнес —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0. 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нахождения офис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</w:t>
      </w:r>
      <w:bookmarkStart w:id="2" w:name="_Hlk482370780"/>
      <w:r w:rsidRPr="001508DD">
        <w:rPr>
          <w:rFonts w:ascii="Times New Roman" w:eastAsia="Calibri" w:hAnsi="Times New Roman"/>
          <w:lang w:eastAsia="en-US"/>
        </w:rPr>
        <w:t>по юридическому адресу</w:t>
      </w:r>
      <w:bookmarkEnd w:id="2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11. Если условие договора не определено сторонами или диспозитивной нормой, соответствующие условия определяются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а) в судебном порядк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обычаями, применимыми к отношениям сторон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нотариусом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свидетелями заключения договор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2. Источниками предпринимательского права являю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щепризнанные принципы и нормы международного права, международные договоры РФ, Конституция РФ, подзаконные акты федеральных органов исполнительной власти, подзаконные акты органов исполнительной власти субъектов РФ, локальные нормативные акты хозяйствующих субъектов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нституция РФ, федеральные законы, судебные акты Высшего арбитражного суда РФ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общепризнанные принципы и нормы международного права, международные договоры РФ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нституция РФ, федеральные законы, подзаконные акты федеральных органов исполнительной власти, локальные нормативные акты хозяйствующих субъект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3. Вид предпринимательской деятельности, связанный с конкретными потребностями человека-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средническая деятельность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По договору коммерческой концессии передаются исключительные права, включающие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на срок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о момента банкротства компании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а любой срок или бессрочно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по единоличному решению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 (</w:t>
      </w:r>
      <w:proofErr w:type="spellStart"/>
      <w:r w:rsidRPr="001508DD">
        <w:rPr>
          <w:rFonts w:ascii="Times New Roman" w:eastAsia="Calibri" w:hAnsi="Times New Roman"/>
          <w:lang w:eastAsia="en-US"/>
        </w:rPr>
        <w:t>франчайзера</w:t>
      </w:r>
      <w:proofErr w:type="spellEnd"/>
      <w:r w:rsidRPr="001508DD">
        <w:rPr>
          <w:rFonts w:ascii="Times New Roman" w:eastAsia="Calibri" w:hAnsi="Times New Roman"/>
          <w:lang w:eastAsia="en-US"/>
        </w:rPr>
        <w:t>)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а срок рентабельности проект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родолжите предложение: «Общество с ограниченно ответственностью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образуется исключительно по решению его учредителей, число его членов не может быть менее 5 человек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едставляет собой объединение лиц, созданное для осуществления предпринимательской деятельности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оздается и действует на основании учредительного договора и в том случае, когда в организации предприятия решают принять участие два или более партнера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объединяет предпринимателей для совместной работы, его участники не отвечают по его обязательствам, они несут ответственность только в пределах стоимости внесенных ими вклад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Бизнес-план – это документ, который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необходим для эффективной деятельности компании и подлежит государственной регистрации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обходим при регистрации компании в налоговом органе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еобходим для внутреннего использования, привлечения инвесторов и партнеров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о договору контрактации производитель сельскохозяйственной продукции обязуе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ырастить (произвести) определенное условиями договора количество сельскохозяйственной продукц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ередать выращенную (произведенную) им сельскохозяйственную продукцию заготовителю для переработки или продаж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в) передать выращенную (произведенную) им сельскохозяйственную продукцию иностранному контрагенту для переработки или продаж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Может ли быть в договоре у одной стороны только права, а у другой только обязанности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«Комитент» и «Комиссионер» являются сторонами в договоре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лизинг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исси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ммерческой концессии</w:t>
      </w: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ПК и ООО</w:t>
      </w:r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BB7CB7" w:rsidRDefault="00BB7CB7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CB7">
        <w:rPr>
          <w:rFonts w:ascii="Times New Roman" w:hAnsi="Times New Roman"/>
          <w:b/>
          <w:bCs/>
          <w:sz w:val="24"/>
          <w:szCs w:val="24"/>
        </w:rPr>
        <w:t>Задание 3</w:t>
      </w:r>
      <w:r w:rsidR="001508DD">
        <w:rPr>
          <w:rFonts w:ascii="Times New Roman" w:hAnsi="Times New Roman"/>
          <w:b/>
          <w:bCs/>
          <w:sz w:val="24"/>
          <w:szCs w:val="24"/>
        </w:rPr>
        <w:t xml:space="preserve"> (ОК-3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4222FD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акие требования необходимо выполнить для открытия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? (Сертификаты, лицензия</w:t>
      </w:r>
      <w:proofErr w:type="gramStart"/>
      <w:r w:rsidRPr="004222FD">
        <w:rPr>
          <w:rFonts w:ascii="Times New Roman" w:hAnsi="Times New Roman"/>
          <w:bCs/>
          <w:iCs/>
          <w:sz w:val="24"/>
          <w:szCs w:val="24"/>
        </w:rPr>
        <w:t>?)Если</w:t>
      </w:r>
      <w:proofErr w:type="gram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да, то какие организации имеют такие полномочия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2B2C9C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адание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</w:t>
      </w:r>
      <w:r w:rsidR="00BB7CB7">
        <w:rPr>
          <w:rFonts w:ascii="Times New Roman" w:hAnsi="Times New Roman"/>
          <w:b/>
          <w:sz w:val="24"/>
          <w:szCs w:val="24"/>
        </w:rPr>
        <w:t>4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(</w:t>
      </w:r>
      <w:r w:rsidRPr="002B2C9C">
        <w:rPr>
          <w:rFonts w:ascii="Times New Roman" w:hAnsi="Times New Roman"/>
          <w:b/>
          <w:sz w:val="24"/>
          <w:szCs w:val="24"/>
        </w:rPr>
        <w:t>по теме «Договорные отношения»</w:t>
      </w:r>
      <w:r w:rsidR="002B2C9C" w:rsidRPr="002B2C9C">
        <w:rPr>
          <w:rFonts w:ascii="Times New Roman" w:hAnsi="Times New Roman"/>
          <w:b/>
          <w:sz w:val="24"/>
          <w:szCs w:val="24"/>
        </w:rPr>
        <w:t>)</w:t>
      </w:r>
      <w:r w:rsidR="00BB7CB7" w:rsidRPr="00BB7C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8DD">
        <w:rPr>
          <w:rFonts w:ascii="Times New Roman" w:hAnsi="Times New Roman"/>
          <w:b/>
          <w:bCs/>
          <w:sz w:val="24"/>
          <w:szCs w:val="24"/>
        </w:rPr>
        <w:t>(</w:t>
      </w:r>
      <w:r w:rsidR="008A3A79">
        <w:rPr>
          <w:rFonts w:ascii="Times New Roman" w:hAnsi="Times New Roman"/>
          <w:b/>
          <w:bCs/>
          <w:sz w:val="24"/>
          <w:szCs w:val="24"/>
        </w:rPr>
        <w:t>ПК-1-2, ПК-1-3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2087">
        <w:rPr>
          <w:rFonts w:ascii="Times New Roman" w:hAnsi="Times New Roman"/>
          <w:sz w:val="24"/>
          <w:szCs w:val="24"/>
        </w:rPr>
        <w:t xml:space="preserve">Студентам предлагаются несколько вариантов договоров с заведомо существующими ошибками. Основной задачей </w:t>
      </w:r>
      <w:proofErr w:type="gramStart"/>
      <w:r w:rsidR="00452087">
        <w:rPr>
          <w:rFonts w:ascii="Times New Roman" w:hAnsi="Times New Roman"/>
          <w:sz w:val="24"/>
          <w:szCs w:val="24"/>
        </w:rPr>
        <w:t>является :</w:t>
      </w:r>
      <w:proofErr w:type="gramEnd"/>
      <w:r w:rsidR="00452087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>
        <w:rPr>
          <w:rFonts w:ascii="Times New Roman" w:hAnsi="Times New Roman"/>
          <w:sz w:val="24"/>
          <w:szCs w:val="24"/>
        </w:rPr>
        <w:t>ностей и некорректных</w:t>
      </w:r>
      <w:r w:rsidR="00452087">
        <w:rPr>
          <w:rFonts w:ascii="Times New Roman" w:hAnsi="Times New Roman"/>
          <w:sz w:val="24"/>
          <w:szCs w:val="24"/>
        </w:rPr>
        <w:t xml:space="preserve"> формулиров</w:t>
      </w:r>
      <w:r w:rsidR="00E27066">
        <w:rPr>
          <w:rFonts w:ascii="Times New Roman" w:hAnsi="Times New Roman"/>
          <w:sz w:val="24"/>
          <w:szCs w:val="24"/>
        </w:rPr>
        <w:t>ок</w:t>
      </w:r>
      <w:r w:rsidR="00452087">
        <w:rPr>
          <w:rFonts w:ascii="Times New Roman" w:hAnsi="Times New Roman"/>
          <w:sz w:val="24"/>
          <w:szCs w:val="24"/>
        </w:rPr>
        <w:t>.</w:t>
      </w:r>
    </w:p>
    <w:p w:rsidR="006850B7" w:rsidRPr="002B2C9C" w:rsidRDefault="00452087" w:rsidP="00D7323A">
      <w:pPr>
        <w:pStyle w:val="a7"/>
        <w:spacing w:after="0"/>
        <w:rPr>
          <w:rFonts w:ascii="Times New Roman" w:hAnsi="Times New Roman"/>
          <w:b/>
          <w:color w:val="auto"/>
          <w:sz w:val="20"/>
          <w:szCs w:val="20"/>
        </w:rPr>
      </w:pPr>
      <w:r w:rsidRPr="002B2C9C">
        <w:rPr>
          <w:rFonts w:ascii="Times New Roman" w:hAnsi="Times New Roman"/>
          <w:color w:val="auto"/>
          <w:sz w:val="24"/>
          <w:szCs w:val="24"/>
        </w:rPr>
        <w:t>Пример</w:t>
      </w:r>
      <w:r w:rsidR="00D7323A">
        <w:rPr>
          <w:rFonts w:ascii="Times New Roman" w:hAnsi="Times New Roman"/>
          <w:color w:val="auto"/>
          <w:sz w:val="24"/>
          <w:szCs w:val="24"/>
        </w:rPr>
        <w:t xml:space="preserve"> такого договора:</w:t>
      </w:r>
      <w:r w:rsidRPr="002B2C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>14/1-2008</w:t>
      </w:r>
    </w:p>
    <w:p w:rsid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6850B7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6850B7">
        <w:rPr>
          <w:rFonts w:ascii="Times New Roman" w:hAnsi="Times New Roman"/>
          <w:b/>
          <w:sz w:val="20"/>
          <w:szCs w:val="20"/>
        </w:rPr>
        <w:t>«ПОКУПАТЕЛЬ»</w:t>
      </w:r>
      <w:r w:rsidRPr="006850B7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6850B7">
        <w:rPr>
          <w:rFonts w:ascii="Times New Roman" w:hAnsi="Times New Roman"/>
          <w:sz w:val="20"/>
          <w:szCs w:val="20"/>
        </w:rPr>
        <w:t>и</w:t>
      </w:r>
      <w:r w:rsidRPr="006850B7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6850B7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6850B7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6850B7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6850B7">
        <w:rPr>
          <w:rFonts w:ascii="Times New Roman" w:hAnsi="Times New Roman"/>
          <w:iCs/>
          <w:sz w:val="20"/>
          <w:szCs w:val="20"/>
        </w:rPr>
        <w:t>,</w:t>
      </w:r>
      <w:r w:rsidRPr="006850B7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6850B7">
        <w:rPr>
          <w:rFonts w:ascii="Times New Roman" w:hAnsi="Times New Roman"/>
          <w:sz w:val="20"/>
          <w:szCs w:val="20"/>
        </w:rPr>
        <w:tab/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1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6850B7">
        <w:rPr>
          <w:rFonts w:ascii="Times New Roman" w:hAnsi="Times New Roman"/>
          <w:b/>
          <w:sz w:val="20"/>
          <w:szCs w:val="20"/>
        </w:rPr>
        <w:t>Покупатель</w:t>
      </w:r>
      <w:r w:rsidRPr="006850B7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Наименование,  количество,   ассортимент  и  цены   поставки  подлежат  согласованию  и  определяются  </w:t>
      </w:r>
      <w:r w:rsidRPr="006850B7">
        <w:rPr>
          <w:rFonts w:ascii="Times New Roman" w:hAnsi="Times New Roman"/>
          <w:b/>
          <w:sz w:val="20"/>
          <w:szCs w:val="20"/>
        </w:rPr>
        <w:t>Сторонами</w:t>
      </w:r>
      <w:r w:rsidRPr="006850B7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2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  информирует 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3.</w:t>
      </w:r>
      <w:r w:rsidRPr="006850B7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6850B7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6850B7">
        <w:rPr>
          <w:rFonts w:ascii="Times New Roman" w:hAnsi="Times New Roman"/>
          <w:sz w:val="20"/>
          <w:szCs w:val="20"/>
        </w:rPr>
        <w:t xml:space="preserve">1.4. </w:t>
      </w:r>
      <w:r w:rsidRPr="006850B7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6850B7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6850B7">
        <w:rPr>
          <w:rFonts w:ascii="Times New Roman" w:hAnsi="Times New Roman"/>
          <w:sz w:val="20"/>
          <w:szCs w:val="20"/>
        </w:rPr>
        <w:t xml:space="preserve"> к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6850B7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1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6850B7">
        <w:rPr>
          <w:rFonts w:ascii="Times New Roman" w:hAnsi="Times New Roman"/>
          <w:i/>
          <w:sz w:val="20"/>
          <w:szCs w:val="20"/>
        </w:rPr>
        <w:t>обязуется</w:t>
      </w:r>
      <w:r w:rsidRPr="006850B7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  <w:r w:rsidRPr="006850B7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6850B7">
        <w:rPr>
          <w:rFonts w:ascii="Times New Roman" w:hAnsi="Times New Roman"/>
          <w:b/>
          <w:sz w:val="20"/>
          <w:szCs w:val="20"/>
        </w:rPr>
        <w:t>Поставщику</w:t>
      </w:r>
      <w:r w:rsidRPr="006850B7">
        <w:rPr>
          <w:rFonts w:ascii="Times New Roman" w:hAnsi="Times New Roman"/>
          <w:sz w:val="20"/>
          <w:szCs w:val="20"/>
        </w:rPr>
        <w:t xml:space="preserve"> лично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.).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г) </w:t>
      </w:r>
      <w:r w:rsidRPr="006850B7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д) </w:t>
      </w:r>
      <w:r w:rsidRPr="006850B7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6850B7">
        <w:rPr>
          <w:rFonts w:ascii="Times New Roman" w:hAnsi="Times New Roman"/>
          <w:b/>
          <w:sz w:val="20"/>
          <w:szCs w:val="20"/>
        </w:rPr>
        <w:t>Поставщиком</w:t>
      </w:r>
      <w:r w:rsidRPr="006850B7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6850B7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2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6850B7">
        <w:rPr>
          <w:rFonts w:ascii="Times New Roman" w:hAnsi="Times New Roman"/>
          <w:i/>
          <w:sz w:val="20"/>
          <w:szCs w:val="20"/>
        </w:rPr>
        <w:t>обязуетс</w:t>
      </w:r>
      <w:r w:rsidRPr="006850B7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г)</w:t>
      </w:r>
      <w:r w:rsidRPr="006850B7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lastRenderedPageBreak/>
        <w:t xml:space="preserve">3.4. В случае просрочки оплаты товара более указанного </w:t>
      </w:r>
      <w:proofErr w:type="gramStart"/>
      <w:r w:rsidRPr="006850B7">
        <w:rPr>
          <w:rFonts w:ascii="Times New Roman" w:hAnsi="Times New Roman"/>
          <w:sz w:val="20"/>
          <w:szCs w:val="20"/>
        </w:rPr>
        <w:t>в  настоящем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договоре (либо в дополнительном соглашении к настоящему договору)   Покупатель выплачивают  Поставщику пеню от неоплаченной  суммы 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6850B7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6850B7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5.</w:t>
      </w:r>
      <w:r w:rsidRPr="006850B7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6850B7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1.</w:t>
      </w:r>
      <w:r w:rsidRPr="006850B7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2.</w:t>
      </w:r>
      <w:r w:rsidRPr="006850B7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3.</w:t>
      </w:r>
      <w:r w:rsidRPr="006850B7">
        <w:rPr>
          <w:rFonts w:ascii="Times New Roman" w:hAnsi="Times New Roman"/>
          <w:sz w:val="20"/>
          <w:szCs w:val="20"/>
        </w:rPr>
        <w:tab/>
      </w:r>
      <w:proofErr w:type="gramStart"/>
      <w:r w:rsidRPr="006850B7">
        <w:rPr>
          <w:rFonts w:ascii="Times New Roman" w:hAnsi="Times New Roman"/>
          <w:sz w:val="20"/>
          <w:szCs w:val="20"/>
        </w:rPr>
        <w:t>В  случае</w:t>
      </w:r>
      <w:proofErr w:type="gramEnd"/>
      <w:r w:rsidRPr="006850B7">
        <w:rPr>
          <w:rFonts w:ascii="Times New Roman" w:hAnsi="Times New Roman"/>
          <w:sz w:val="20"/>
          <w:szCs w:val="20"/>
        </w:rPr>
        <w:t>,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6850B7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6.1.       </w:t>
      </w:r>
      <w:r w:rsidRPr="006850B7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6850B7">
        <w:rPr>
          <w:rFonts w:ascii="Times New Roman" w:hAnsi="Times New Roman"/>
          <w:sz w:val="20"/>
          <w:szCs w:val="20"/>
        </w:rPr>
        <w:t xml:space="preserve"> обязательств  </w:t>
      </w:r>
      <w:r w:rsidRPr="006850B7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6850B7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6850B7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3.</w:t>
      </w:r>
      <w:r w:rsidRPr="006850B7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6850B7">
        <w:rPr>
          <w:rFonts w:ascii="Times New Roman" w:hAnsi="Times New Roman"/>
          <w:noProof/>
          <w:sz w:val="20"/>
          <w:szCs w:val="20"/>
        </w:rPr>
        <w:t xml:space="preserve"> 2</w:t>
      </w:r>
      <w:r w:rsidRPr="006850B7">
        <w:rPr>
          <w:rFonts w:ascii="Times New Roman" w:hAnsi="Times New Roman"/>
          <w:sz w:val="20"/>
          <w:szCs w:val="20"/>
        </w:rPr>
        <w:t xml:space="preserve"> экземплярах</w:t>
      </w:r>
      <w:r w:rsidRPr="006850B7">
        <w:rPr>
          <w:rFonts w:ascii="Times New Roman" w:hAnsi="Times New Roman"/>
          <w:noProof/>
          <w:sz w:val="20"/>
          <w:szCs w:val="20"/>
        </w:rPr>
        <w:t xml:space="preserve"> – </w:t>
      </w:r>
      <w:r w:rsidRPr="006850B7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5.</w:t>
      </w:r>
      <w:r w:rsidRPr="006850B7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с даты окончания </w:t>
      </w:r>
      <w:proofErr w:type="gramStart"/>
      <w:r w:rsidRPr="006850B7">
        <w:rPr>
          <w:rFonts w:ascii="Times New Roman" w:hAnsi="Times New Roman"/>
          <w:sz w:val="20"/>
          <w:szCs w:val="20"/>
        </w:rPr>
        <w:t>исполнения  настоящего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Договора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6.</w:t>
      </w:r>
      <w:r w:rsidRPr="006850B7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7.</w:t>
      </w:r>
      <w:r w:rsidRPr="006850B7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6850B7">
        <w:rPr>
          <w:rFonts w:ascii="Times New Roman" w:hAnsi="Times New Roman"/>
          <w:b/>
          <w:szCs w:val="20"/>
          <w:u w:val="single"/>
        </w:rPr>
        <w:t>: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4695"/>
      </w:tblGrid>
      <w:tr w:rsidR="006850B7" w:rsidRPr="006850B7" w:rsidTr="00077232">
        <w:trPr>
          <w:trHeight w:val="1599"/>
        </w:trPr>
        <w:tc>
          <w:tcPr>
            <w:tcW w:w="5126" w:type="dxa"/>
          </w:tcPr>
          <w:p w:rsidR="006850B7" w:rsidRPr="006850B7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lastRenderedPageBreak/>
              <w:t>ПОСТАВЩИК:</w:t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ИНН 5260125177,КПП 526001001, ОГРН 1035205416377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Р/с 407028105160000001278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6850B7">
              <w:rPr>
                <w:rFonts w:ascii="Times New Roman CYR" w:hAnsi="Times New Roman CYR"/>
                <w:sz w:val="20"/>
                <w:szCs w:val="20"/>
              </w:rPr>
              <w:t>в</w:t>
            </w:r>
            <w:proofErr w:type="gramEnd"/>
            <w:r w:rsidRPr="006850B7">
              <w:rPr>
                <w:rFonts w:ascii="Times New Roman CYR" w:hAnsi="Times New Roman CYR"/>
                <w:sz w:val="20"/>
                <w:szCs w:val="20"/>
              </w:rPr>
              <w:t xml:space="preserve"> ОАО  «УралСиб» филиал  в г. Н. Новгороде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БИК 042282842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607683, Нижегородская обл., 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Р/с 40702810600820102432 в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к/счет 30101810200000000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В.В.   </w:t>
      </w:r>
      <w:r w:rsidRPr="006850B7">
        <w:rPr>
          <w:rFonts w:ascii="Times New Roman" w:hAnsi="Times New Roman"/>
          <w:sz w:val="20"/>
          <w:szCs w:val="20"/>
        </w:rPr>
        <w:t>Петелин/                      _____________ /Г.Г. Крутиков /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2B2C9C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2. Рыжий мандарин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2012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5 году был открыт московский филиал. По расчетам руководства, низкие цены на услуги должны были стать ключевым фактором завоевания столичного потребителя. Однако москвичи встретили малоизвестного игрока с демпинговыми ценами с подозрением. Экстренное решение поднять цены только ухудшило положение региональной фирмы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welcome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московских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Рыжему  мандарину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lang w:eastAsia="en-US"/>
        </w:rPr>
      </w:pPr>
      <w:r w:rsidRPr="00E74444">
        <w:rPr>
          <w:rFonts w:ascii="Times New Roman" w:eastAsia="Calibri" w:hAnsi="Times New Roman"/>
          <w:b/>
          <w:lang w:eastAsia="en-US"/>
        </w:rPr>
        <w:lastRenderedPageBreak/>
        <w:t>Кейс 3. «</w:t>
      </w:r>
      <w:proofErr w:type="spellStart"/>
      <w:r w:rsidRPr="00E74444">
        <w:rPr>
          <w:rFonts w:ascii="Times New Roman" w:eastAsia="Calibri" w:hAnsi="Times New Roman"/>
          <w:b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b/>
          <w:lang w:eastAsia="en-US"/>
        </w:rPr>
        <w:t>»</w:t>
      </w:r>
    </w:p>
    <w:p w:rsidR="00E74444" w:rsidRPr="00E74444" w:rsidRDefault="00E74444" w:rsidP="00E744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, занимающейся оптовыми поставками электрооборудования в столице, поняли, что их бизнес приносит все меньшую прибыль. Тогда руководство компании решило заняться розницей. Но открывать обычные магазины 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не хотят, а ищут идеи для инновационного проекта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До 20011 г.  продажи электрооборудования – розеток, автоматических выключателей, кабельных терминалов – ежегодно росли в Москве на 20%. Этому способствовало постоянное увеличение объема строительных и отделочных работ. Казалось бы, рынок на подъеме и работающим на нем компаниям остается только пожинать плоды. Однако у оптовых поставщиков электрооборудования оснований для оптимизма становится все меньше: доходность заметно падает. Если пять лет назад минимальная маржа составляла 15%, то теперь – 5–7%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решили, что для устойчивости бизнеса нужны новые направления. Инвестировать в оптовый бизнес, например, открывать еще один склад в Москве, бессмысленно. Потенциал столичного рынка исчерпан. Теоретически остается вариант укрепления позиций за счет доли конкурентов. Но, как правило, все конкурентные войны сводятся к демпингу. В результате и без того невысокая прибыль приблизится к нулю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итоге в компании выбрали типичный для оптовиков путь: собираются заняться розничными продажами, где при сопоставимых объемах за счет наценки можно заработать в несколько раз больше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Запуск нового проекта принесет выгоду и основному бизнесу – вырастут объемы продаж. Правда, получить дополнительную скидку от поставщиков не получится: от ключевых партнеро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» уже добилась максимальных скидок. Но можно рассчитывать на увеличение бонусов. Скажем, если партнер закупает больше оговоренного ранее объема, поставщик выплачивает вознаграждение: 1–3% от суммы заказа. Наконец, розничные точки станут удобным каналом для прогнозирования спроса на новые товар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Но четкого представления, как должны выглядеть комфортные магазины, нет. Компания выбирает из двух вариантов: рискнуть и внедрить инновационный формат или сработать «надежно», открыв обычные магазины? Разработайте свои бизнес-предложения и обоснуйте их.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ейс 4. «Зимой и летом одним цветом»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ограммы детского отдыха приносят компании около 70% оборота (в 2010 году выручка «Мечта» составила 118 млн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развития  бизнес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-сегмента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Отдых ребенка обходится дороже, потому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едоставлять сотрудникам в межсезонье оплачиваемые отпуска было бы слишком накладно. Отправлять людей в неоплачиваемые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Кроме детского отдыха «Мечта» организует автобусные туры для взрослых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«Лучше всего на туристическом рынке себя чувствуют компании, которые имеют сильные позиции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E74444" w:rsidRP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5. «Засучив рукава»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ателье "Белошвейка" открылось в феврале 2014 года — в России на тот момент подобный сервис был мало известен, и инвесторы решили, что с течением времени он будет востребован. Предприниматели  приобрели производственный цех, рассчитанный на выпуск 5 тыс. изделий в месяц, наняли персонал, запустили сайт и наладили автоматизированную систему приема и обработки заказов. Общий объем вложений, включая расходы на рекламную кампанию, составил около 15 млн. руб. Предприниматели посчитали, что после выхода на запланированный объем заказов месячный оборот компании составит 8 млн руб., а чистая прибыль — около 2 млн руб. в месяц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Удаленный пошив имеет смысл в тех случаях, когда дело касается относительно простых изделий, которые люди покупают достаточно часто, например рубашек, блузок делового стиля и галстуков. С  этого и решили  начать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Серьезных маркетинговых исследований новая компания не проводила, рассчитывая, что целевой аудиторией интернет-ателье станут в первую очередь те, для кого рубашка (блузка) является частью рабочего дресс-кода, плюс требовательные к качеству и уникальности изделий. По данным открытых источников, трудоспособное население России составляет около 90 млн. человек, при этом примерно 50% мужчин и 30% женщин используют рубашки как элемент деловой одежды.  Сшитая на заказ рубашка не может быть дешевым продуктом. Руководители посчитали, что покупать ее по цене 2000 руб. могут позволить люди с доходом от 25 тыс. руб. в месяц, а это 16,4% россиян.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сайте с помощью специального конструктора клиент может создать себе рубашку, выбрав ткань, фасон, форму и длину воротничка и т. д. Можно также выбрать пуговицы, заказать монограмму, подобрать запонки, галстук и носки. Для пошива необходимо предоставить 11 разных мерок, на сайте выложена подробная инструкция, как их снять. Чтобы пощупать ткань, из которой будет изготовлена одежда, можно заказать бесплатный каталог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проведение рекламной кампании в интернете 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офлайне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ладельцы интернет-ателье затратили в общей сложности около 2,5 млн руб. Но не получили практически никакой отдачи. С февраля 2014 года по сентябрь 2015-го на сайте побывали около 500 тыс. посетителей. Среднее количество заказов достигло 800 изделий в месяц. И остановилось на этом уровне, несмотря на все усилия. На сегодняшний момент  сократили количество сотрудников с 80 до 35 человек и работают в ноль, а первоначальные вложения так и не окупили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о подсчетам руководства продажи нужно увеличить хотя бы в два раза. Тогда компания будет иметь небольшую прибыль, которая позволит медленно, но верно развиваться дальше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едложите пути решения данной проблемы.</w:t>
      </w:r>
      <w:r w:rsidRPr="00E74444">
        <w:rPr>
          <w:rFonts w:eastAsia="Calibri"/>
          <w:lang w:eastAsia="en-US"/>
        </w:rPr>
        <w:t xml:space="preserve">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t>Как выжить новой и, судя по всему, нужной людям услуге, а компании при этом — не разориться? Как привлекать заказчиков, когда стоимость каждого нового клиента неуклонно растет?</w:t>
      </w:r>
    </w:p>
    <w:p w:rsid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 w:line="240" w:lineRule="auto"/>
        <w:ind w:left="-360"/>
        <w:jc w:val="center"/>
        <w:rPr>
          <w:rFonts w:eastAsia="Calibri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1"/>
          <w:szCs w:val="21"/>
          <w:lang w:eastAsia="en-US"/>
        </w:rPr>
        <w:lastRenderedPageBreak/>
        <w:t xml:space="preserve">Кейс 6. </w:t>
      </w:r>
      <w:r w:rsidRPr="00E74444">
        <w:rPr>
          <w:rFonts w:eastAsia="Calibri"/>
          <w:b/>
          <w:sz w:val="24"/>
          <w:szCs w:val="24"/>
          <w:lang w:eastAsia="en-US"/>
        </w:rPr>
        <w:t xml:space="preserve">Россиянам предложили купить виноградники в Крыму за 299 рублей </w:t>
      </w:r>
    </w:p>
    <w:p w:rsidR="00E74444" w:rsidRPr="00E74444" w:rsidRDefault="00E74444" w:rsidP="00E74444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4444" w:rsidRPr="00E74444" w:rsidRDefault="00E74444" w:rsidP="00E74444">
      <w:pPr>
        <w:spacing w:after="0" w:line="240" w:lineRule="auto"/>
        <w:jc w:val="both"/>
        <w:rPr>
          <w:rFonts w:eastAsia="Calibri"/>
          <w:lang w:eastAsia="en-US"/>
        </w:rPr>
      </w:pPr>
      <w:bookmarkStart w:id="3" w:name="_Hlk480610472"/>
      <w:r w:rsidRPr="00E74444">
        <w:rPr>
          <w:rFonts w:eastAsia="Calibri"/>
          <w:lang w:eastAsia="en-US"/>
        </w:rPr>
        <w:t>Группа компаний «Легенда Крыма»</w:t>
      </w:r>
      <w:bookmarkEnd w:id="3"/>
      <w:r w:rsidRPr="00E74444">
        <w:rPr>
          <w:rFonts w:eastAsia="Calibri"/>
          <w:lang w:eastAsia="en-US"/>
        </w:rPr>
        <w:t xml:space="preserve"> запустила необычный краудфандинговый проект, чтобы увеличить площадь своих виноградников. Она готова из любого сделать винодела — за небольшую плату покупатель получит именной участок с лозами и скидку на готовое вино. Через три года — бутылка Онлайн-сервис </w:t>
      </w:r>
      <w:proofErr w:type="spellStart"/>
      <w:r w:rsidRPr="00E74444">
        <w:rPr>
          <w:rFonts w:eastAsia="Calibri"/>
          <w:lang w:eastAsia="en-US"/>
        </w:rPr>
        <w:t>BeWinemaker</w:t>
      </w:r>
      <w:proofErr w:type="spellEnd"/>
      <w:r w:rsidRPr="00E74444">
        <w:rPr>
          <w:rFonts w:eastAsia="Calibri"/>
          <w:lang w:eastAsia="en-US"/>
        </w:rPr>
        <w:t xml:space="preserve"> (http://www.bewm.ru/), который запустил владелец «Легенды Крыма»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>, предлагает пользователям стать «настоящим виноделом». На первом этапе нужно купить уже высаженную лозу, причем чем она старше, тем дороже: 499 руб. предстоит отдать за лозу, высаженную во втором квартале 2012 года, 399 руб. — во втором квартале 2013-го, 299 руб. — во втором квартале 2014-го. Сбор урожая происходит через два года после посадки, бутылка вина производится через три года. «Купи лозу. Назови виноградник. Получи сертификат», — говорится на сайте. У владельцев лозы есть «право участвовать в сборе урожая». «Легенда Крыма» ведет свою деятельность с 1993 года, гендиректором и единственным собственником российских компаний, входящих в группу (ООО «</w:t>
      </w:r>
      <w:proofErr w:type="spellStart"/>
      <w:r w:rsidRPr="00E74444">
        <w:rPr>
          <w:rFonts w:eastAsia="Calibri"/>
          <w:lang w:eastAsia="en-US"/>
        </w:rPr>
        <w:t>Вэлла</w:t>
      </w:r>
      <w:proofErr w:type="spellEnd"/>
      <w:r w:rsidRPr="00E74444">
        <w:rPr>
          <w:rFonts w:eastAsia="Calibri"/>
          <w:lang w:eastAsia="en-US"/>
        </w:rPr>
        <w:t xml:space="preserve">», ООО «Легенда Крыма», ООО «ЛК </w:t>
      </w:r>
      <w:proofErr w:type="spellStart"/>
      <w:r w:rsidRPr="00E74444">
        <w:rPr>
          <w:rFonts w:eastAsia="Calibri"/>
          <w:lang w:eastAsia="en-US"/>
        </w:rPr>
        <w:t>Вайн</w:t>
      </w:r>
      <w:proofErr w:type="spellEnd"/>
      <w:r w:rsidRPr="00E74444">
        <w:rPr>
          <w:rFonts w:eastAsia="Calibri"/>
          <w:lang w:eastAsia="en-US"/>
        </w:rPr>
        <w:t xml:space="preserve"> Импорт»), является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Суммарная выручка (группа юридически не оформлена и не имеет консолидированной отчетности) трех компаний в 2013 году составила 6,1 млрд руб., что на 16,8% меньше, чем по итогам 2012 года. Суммарная чистая прибыль — 18,4 млн руб. против 17,2 млн годом ранее. Группа начала разбивать виноградники в Крыму еще до его присоединения к России — в апреле 2012 года: лозы были заложены на 70 га между Севастополем и Евпаторией. Саженцы подготовили питомники в Италии и Франции. В первый год были посажены в том числе сорта Каберне Совиньон, </w:t>
      </w:r>
      <w:proofErr w:type="spellStart"/>
      <w:r w:rsidRPr="00E74444">
        <w:rPr>
          <w:rFonts w:eastAsia="Calibri"/>
          <w:lang w:eastAsia="en-US"/>
        </w:rPr>
        <w:t>Пино</w:t>
      </w:r>
      <w:proofErr w:type="spellEnd"/>
      <w:r w:rsidRPr="00E74444">
        <w:rPr>
          <w:rFonts w:eastAsia="Calibri"/>
          <w:lang w:eastAsia="en-US"/>
        </w:rPr>
        <w:t xml:space="preserve"> Нуар и Совиньон Блан. В 2013-м площадь увеличилась на 138 га, появились </w:t>
      </w:r>
      <w:proofErr w:type="spellStart"/>
      <w:r w:rsidRPr="00E74444">
        <w:rPr>
          <w:rFonts w:eastAsia="Calibri"/>
          <w:lang w:eastAsia="en-US"/>
        </w:rPr>
        <w:t>Шардоне</w:t>
      </w:r>
      <w:proofErr w:type="spellEnd"/>
      <w:r w:rsidRPr="00E74444">
        <w:rPr>
          <w:rFonts w:eastAsia="Calibri"/>
          <w:lang w:eastAsia="en-US"/>
        </w:rPr>
        <w:t>, Мерло, Мускат белый и желтый. К 2020 году «Легенда Крыма» планирует увеличить площадь до 1,35 тыс. га, говорится на сайте группы. По данным крымского НИИ виноделия «</w:t>
      </w:r>
      <w:proofErr w:type="spellStart"/>
      <w:r w:rsidRPr="00E74444">
        <w:rPr>
          <w:rFonts w:eastAsia="Calibri"/>
          <w:lang w:eastAsia="en-US"/>
        </w:rPr>
        <w:t>Магарач</w:t>
      </w:r>
      <w:proofErr w:type="spellEnd"/>
      <w:r w:rsidRPr="00E74444">
        <w:rPr>
          <w:rFonts w:eastAsia="Calibri"/>
          <w:lang w:eastAsia="en-US"/>
        </w:rPr>
        <w:t xml:space="preserve">», общая площадь виноградников на полуострове на начало 2012 года составляла около 31 тыс. га. В 2015 году «Легенда Крыма» должна приступить к строительству винодельческого завода. Общие инвестиции в проект создания виноградников и завода оценивались примерно в €40 млн. Как рассказал РБК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идея создать клуб и сделать виноделие «доступным рядовым россиянам» возникла у него несколько лет назад. «Мы хотим создать сообщество людей, которые не только любят вино как напиток, но и хотят участвовать в процессе его приготовления», — поясняет он. Каждому «виноделу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ещает бутылку крымского вина в подарок за каждую купленную лозу, а также скидку в 30–50% на покупку фирменных вин в собственных винных магазинах группы — «Страна вина». «Владельцы лоз смогут участвовать в винных турах, дегустациях, делать собственные купажи», — рассказыв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Банки не спешат кредитовать Он не отрицает, что главная цель клуба — продвижение собственной продукции и привлечение финансирования. «У нас были договоренности с европейскими банками о кредитовании поставок оборудования для винзавода, но после присоединения Крыма все переговоры остановились, — призн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— Российские банки также не спешат кредитовать наш проект. Если мечтать, что мы продадим 1 млн высаженных лоз, то сможем привлечь почти половину необходимого финансирования», — говорит предприниматель. С июля, когда стартовал проект, по сентябрь было продано «несколько сотен лоз». Домен сайта клуба был зарегистрирован 9 июля 2014 года, а статус индивидуального предпринимателя (продажи лоз он ведет от имени ИП, а не компании «Легенда Крыма»)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получил 19 июня. «Много времени ушло на формирование концепции проекта и создание сайта», — поясняет он. Продажи лозы через ИП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ъясняет </w:t>
      </w:r>
      <w:proofErr w:type="spellStart"/>
      <w:r w:rsidRPr="00E74444">
        <w:rPr>
          <w:rFonts w:eastAsia="Calibri"/>
          <w:lang w:eastAsia="en-US"/>
        </w:rPr>
        <w:t>неурегулированностью</w:t>
      </w:r>
      <w:proofErr w:type="spellEnd"/>
      <w:r w:rsidRPr="00E74444">
        <w:rPr>
          <w:rFonts w:eastAsia="Calibri"/>
          <w:lang w:eastAsia="en-US"/>
        </w:rPr>
        <w:t xml:space="preserve"> прав на землю в связи с присоединением Крыма к России: «Сейчас очень сложная ситуация с правоустанавливающими документами, поэтому я решил нести личную ответственность». Сакский район Крыма, в котором работает «Легенда Крыма», — не самое лучшее место в Крыму для посадки виноградников по климатическим условиям: это степной Крым, испытывающий дефицит воды.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не отрицает, что проект реализуется в засушливой зоне: «Мы находимся в прибрежной зоне, в 10–12 км от моря. В этом году были проблемы с водой из-за перекрытия Северо-Крымского канала. Если проблема не будет решена, мы будем вынуждены расконсервировать артезианскую скважину, которая есть на нашей территории, чтобы иметь возможность поливать виноград». В таком случае урожайность составит 100–120 центнеров с гектара, утверждает он. Глава союза виноградарей и виноделов России Леонид Попович хвалит </w:t>
      </w:r>
      <w:proofErr w:type="spellStart"/>
      <w:r w:rsidRPr="00E74444">
        <w:rPr>
          <w:rFonts w:eastAsia="Calibri"/>
          <w:lang w:eastAsia="en-US"/>
        </w:rPr>
        <w:t>Штырлина</w:t>
      </w:r>
      <w:proofErr w:type="spellEnd"/>
      <w:r w:rsidRPr="00E74444">
        <w:rPr>
          <w:rFonts w:eastAsia="Calibri"/>
          <w:lang w:eastAsia="en-US"/>
        </w:rPr>
        <w:t xml:space="preserve"> за смекалку: «Хороший маркетинговый ход для привлечения внимания к себе. Тех, о ком говорят, — покупают. Надеюсь, что это даст ему прирост продаж».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Задание: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lastRenderedPageBreak/>
        <w:t>1) какие еще проекты можно реализовать по предложенной схеме?</w:t>
      </w:r>
      <w:r w:rsidRPr="00E74444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br/>
      </w: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2) оцените риски проекта - перечислите основные и разработайте компенсационные мероприятия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3) Предложите и обоснуйте стратегию дальнейшего развития Группы компаний «Легенда Крыма»</w:t>
      </w:r>
    </w:p>
    <w:p w:rsidR="00D7323A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444" w:rsidRDefault="00E74444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5481F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5481F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F63C38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</w:t>
      </w:r>
      <w:proofErr w:type="gramStart"/>
      <w:r>
        <w:t>]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6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7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8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9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0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>( Доп.</w:t>
      </w:r>
      <w:proofErr w:type="gramEnd"/>
      <w:r>
        <w:t xml:space="preserve"> мат. znanium.com). - (Наука и практика). (о) ISBN 978-5-369-01228-4 - Режим доступа: </w:t>
      </w:r>
      <w:hyperlink r:id="rId11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2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В.Н. Наумов, В.Г. </w:t>
      </w:r>
      <w:proofErr w:type="spellStart"/>
      <w:r>
        <w:t>Шубаева</w:t>
      </w:r>
      <w:proofErr w:type="spellEnd"/>
      <w:r>
        <w:t xml:space="preserve">. - М.: НИЦ ИНФРА-М, 2015. - 270 с.: 60x90 1/16. - (Научная мысль; Экономика). (обложка) ISBN 978-5-16-009782-4. – Режим доступа: </w:t>
      </w:r>
      <w:hyperlink r:id="rId13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департамент науки, высоких технологий и образования Правительства РФ </w:t>
      </w:r>
      <w:hyperlink r:id="rId14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1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  <w:r w:rsidRPr="00A61514">
        <w:rPr>
          <w:b/>
          <w:sz w:val="28"/>
          <w:szCs w:val="28"/>
        </w:rPr>
        <w:t>8. Материально-техническое обеспечение дисциплины:</w:t>
      </w:r>
    </w:p>
    <w:p w:rsidR="008A3A79" w:rsidRPr="00873A35" w:rsidRDefault="008A3A79" w:rsidP="008A3A79">
      <w:pPr>
        <w:tabs>
          <w:tab w:val="left" w:pos="819"/>
        </w:tabs>
        <w:ind w:left="20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2B0D">
        <w:rPr>
          <w:rFonts w:ascii="Times New Roman" w:hAnsi="Times New Roman"/>
          <w:bCs/>
          <w:color w:val="000000"/>
          <w:sz w:val="24"/>
          <w:szCs w:val="24"/>
        </w:rPr>
        <w:t>Имеются в наличии учебные аудитории для проведения занятий лекционн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Мобильное место лектора (ноутбук с лицензионным ПО </w:t>
      </w:r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MS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Microsoft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Office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52B0D">
        <w:rPr>
          <w:rFonts w:ascii="Times New Roman" w:hAnsi="Times New Roman"/>
          <w:bCs/>
          <w:color w:val="000000"/>
          <w:sz w:val="24"/>
          <w:szCs w:val="24"/>
        </w:rPr>
        <w:t>Word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,MS</w:t>
      </w:r>
      <w:proofErr w:type="gram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Microsoft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Office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2B0D">
        <w:rPr>
          <w:rFonts w:ascii="Times New Roman" w:hAnsi="Times New Roman"/>
          <w:bCs/>
          <w:color w:val="000000"/>
          <w:sz w:val="24"/>
          <w:szCs w:val="24"/>
        </w:rPr>
        <w:t>PowerPoint</w:t>
      </w:r>
      <w:proofErr w:type="spellEnd"/>
      <w:r w:rsidRPr="00052B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73A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ектор</w:t>
      </w:r>
      <w:r w:rsidRPr="00873A3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C87C59" w:rsidRDefault="00C87C59" w:rsidP="00C87C59">
      <w:pPr>
        <w:spacing w:line="360" w:lineRule="auto"/>
        <w:ind w:firstLine="360"/>
      </w:pPr>
    </w:p>
    <w:p w:rsidR="00C87C59" w:rsidRPr="002D2EF2" w:rsidRDefault="00C87C59" w:rsidP="00C87C59">
      <w:pPr>
        <w:spacing w:line="360" w:lineRule="auto"/>
        <w:ind w:firstLine="360"/>
        <w:rPr>
          <w:sz w:val="24"/>
          <w:szCs w:val="24"/>
        </w:rPr>
      </w:pPr>
      <w:r w:rsidRPr="002D2EF2">
        <w:rPr>
          <w:sz w:val="24"/>
          <w:szCs w:val="24"/>
        </w:rPr>
        <w:t xml:space="preserve">Программа составлена в соответствии с требованиями ОС </w:t>
      </w:r>
      <w:r w:rsidR="008A3A79">
        <w:rPr>
          <w:sz w:val="24"/>
          <w:szCs w:val="24"/>
        </w:rPr>
        <w:t>ННГУ</w:t>
      </w:r>
      <w:r w:rsidRPr="002D2EF2">
        <w:rPr>
          <w:sz w:val="24"/>
          <w:szCs w:val="24"/>
        </w:rPr>
        <w:t xml:space="preserve"> с учетом рекомендаций и ОПОП ВО по направлению </w:t>
      </w:r>
      <w:r w:rsidR="001508DD" w:rsidRPr="002D2EF2">
        <w:rPr>
          <w:sz w:val="24"/>
          <w:szCs w:val="24"/>
        </w:rPr>
        <w:t>0</w:t>
      </w:r>
      <w:r w:rsidR="00954F4B">
        <w:rPr>
          <w:sz w:val="24"/>
          <w:szCs w:val="24"/>
        </w:rPr>
        <w:t>2</w:t>
      </w:r>
      <w:r w:rsidR="001508DD" w:rsidRPr="002D2EF2">
        <w:rPr>
          <w:sz w:val="24"/>
          <w:szCs w:val="24"/>
        </w:rPr>
        <w:t>0302</w:t>
      </w:r>
      <w:r w:rsidRPr="002D2EF2">
        <w:rPr>
          <w:sz w:val="24"/>
          <w:szCs w:val="24"/>
        </w:rPr>
        <w:t xml:space="preserve"> «</w:t>
      </w:r>
      <w:r w:rsidR="00954F4B">
        <w:rPr>
          <w:sz w:val="24"/>
          <w:szCs w:val="24"/>
        </w:rPr>
        <w:t>Фундаментальная</w:t>
      </w:r>
      <w:r w:rsidR="001508DD" w:rsidRPr="002D2EF2">
        <w:rPr>
          <w:sz w:val="24"/>
          <w:szCs w:val="24"/>
        </w:rPr>
        <w:t xml:space="preserve"> </w:t>
      </w:r>
      <w:r w:rsidRPr="002D2EF2">
        <w:rPr>
          <w:sz w:val="24"/>
          <w:szCs w:val="24"/>
        </w:rPr>
        <w:t>информатика</w:t>
      </w:r>
      <w:r w:rsidR="00954F4B">
        <w:rPr>
          <w:sz w:val="24"/>
          <w:szCs w:val="24"/>
        </w:rPr>
        <w:t xml:space="preserve"> и информационные технологии</w:t>
      </w:r>
      <w:r w:rsidRPr="002D2EF2">
        <w:rPr>
          <w:sz w:val="24"/>
          <w:szCs w:val="24"/>
        </w:rPr>
        <w:t>».</w:t>
      </w:r>
    </w:p>
    <w:p w:rsidR="00C87C59" w:rsidRPr="002D2EF2" w:rsidRDefault="00C87C59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Авторы: к.э.н., доцент ____________________________________ О.Ю. </w:t>
      </w:r>
      <w:proofErr w:type="spellStart"/>
      <w:r w:rsidRPr="002D2EF2">
        <w:rPr>
          <w:rFonts w:ascii="Times New Roman" w:hAnsi="Times New Roman"/>
          <w:sz w:val="24"/>
          <w:szCs w:val="24"/>
        </w:rPr>
        <w:t>Ангелова</w:t>
      </w:r>
      <w:proofErr w:type="spellEnd"/>
    </w:p>
    <w:p w:rsidR="00C87C59" w:rsidRPr="002D2EF2" w:rsidRDefault="00EC6D47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ab/>
      </w:r>
      <w:r w:rsidR="00C87C59" w:rsidRPr="002D2EF2">
        <w:rPr>
          <w:rFonts w:ascii="Times New Roman" w:hAnsi="Times New Roman"/>
          <w:sz w:val="24"/>
          <w:szCs w:val="24"/>
        </w:rPr>
        <w:t>Ассистент _________________________________________Е.М. Дмитриева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Рецензент:   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2D2EF2">
        <w:rPr>
          <w:rFonts w:ascii="Times New Roman" w:hAnsi="Times New Roman"/>
          <w:sz w:val="24"/>
          <w:szCs w:val="24"/>
        </w:rPr>
        <w:t>к.э.н</w:t>
      </w:r>
      <w:proofErr w:type="spellEnd"/>
      <w:r w:rsidRPr="002D2EF2">
        <w:rPr>
          <w:rFonts w:ascii="Times New Roman" w:hAnsi="Times New Roman"/>
          <w:sz w:val="24"/>
          <w:szCs w:val="24"/>
        </w:rPr>
        <w:t>, ст. специалист отдела электронных платежей</w:t>
      </w:r>
    </w:p>
    <w:p w:rsidR="00C87C59" w:rsidRPr="002D2EF2" w:rsidRDefault="002D2EF2" w:rsidP="002D2EF2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D2EF2">
        <w:rPr>
          <w:rFonts w:ascii="Times New Roman" w:hAnsi="Times New Roman"/>
          <w:sz w:val="24"/>
          <w:szCs w:val="24"/>
        </w:rPr>
        <w:t>департамента</w:t>
      </w:r>
      <w:proofErr w:type="gramEnd"/>
      <w:r w:rsidRPr="002D2EF2">
        <w:rPr>
          <w:rFonts w:ascii="Times New Roman" w:hAnsi="Times New Roman"/>
          <w:sz w:val="24"/>
          <w:szCs w:val="24"/>
        </w:rPr>
        <w:t xml:space="preserve"> информатизации ПАО”НБД – банк”__________________А.Н. Визгу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д.э.н., профессор                                                                                     Ю.В. Трифо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Программа одобрена на заседании Ученого совета Института экономики и предпринимательства ННГУ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D2EF2">
        <w:rPr>
          <w:rFonts w:ascii="Times New Roman" w:hAnsi="Times New Roman"/>
          <w:sz w:val="24"/>
          <w:szCs w:val="24"/>
        </w:rPr>
        <w:t>от</w:t>
      </w:r>
      <w:proofErr w:type="gramEnd"/>
      <w:r w:rsidRPr="002D2EF2">
        <w:rPr>
          <w:rFonts w:ascii="Times New Roman" w:hAnsi="Times New Roman"/>
          <w:sz w:val="24"/>
          <w:szCs w:val="24"/>
        </w:rPr>
        <w:t xml:space="preserve"> «__» ______________ 2016 года, протокол № ____ .</w:t>
      </w:r>
    </w:p>
    <w:sectPr w:rsidR="00C87C59" w:rsidRPr="002D2EF2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0A67"/>
    <w:rsid w:val="00012B6C"/>
    <w:rsid w:val="000171C0"/>
    <w:rsid w:val="00054B70"/>
    <w:rsid w:val="000626BE"/>
    <w:rsid w:val="00077232"/>
    <w:rsid w:val="000A249E"/>
    <w:rsid w:val="000A5F97"/>
    <w:rsid w:val="000B3CFA"/>
    <w:rsid w:val="000D4727"/>
    <w:rsid w:val="000E6B5B"/>
    <w:rsid w:val="00105158"/>
    <w:rsid w:val="00113DB5"/>
    <w:rsid w:val="001203C4"/>
    <w:rsid w:val="001410A5"/>
    <w:rsid w:val="001508DD"/>
    <w:rsid w:val="001514DF"/>
    <w:rsid w:val="00183054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A179D"/>
    <w:rsid w:val="002B2C9C"/>
    <w:rsid w:val="002D2EF2"/>
    <w:rsid w:val="002F1E69"/>
    <w:rsid w:val="00322CF4"/>
    <w:rsid w:val="00395666"/>
    <w:rsid w:val="003A454B"/>
    <w:rsid w:val="003E12A6"/>
    <w:rsid w:val="003E25C0"/>
    <w:rsid w:val="003E5334"/>
    <w:rsid w:val="003F757C"/>
    <w:rsid w:val="00401D87"/>
    <w:rsid w:val="00421FC5"/>
    <w:rsid w:val="004222FD"/>
    <w:rsid w:val="00452087"/>
    <w:rsid w:val="0045473C"/>
    <w:rsid w:val="00476A5A"/>
    <w:rsid w:val="0048681E"/>
    <w:rsid w:val="004D3193"/>
    <w:rsid w:val="004D605F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5F2ECD"/>
    <w:rsid w:val="00606C99"/>
    <w:rsid w:val="006174D3"/>
    <w:rsid w:val="00636EDC"/>
    <w:rsid w:val="006505CD"/>
    <w:rsid w:val="006850B7"/>
    <w:rsid w:val="006C4AF8"/>
    <w:rsid w:val="006D1BA9"/>
    <w:rsid w:val="006F5888"/>
    <w:rsid w:val="00707B88"/>
    <w:rsid w:val="00707E03"/>
    <w:rsid w:val="00743DAA"/>
    <w:rsid w:val="00744807"/>
    <w:rsid w:val="00755F78"/>
    <w:rsid w:val="007A5FFA"/>
    <w:rsid w:val="007C62D2"/>
    <w:rsid w:val="008477FE"/>
    <w:rsid w:val="00867B6A"/>
    <w:rsid w:val="008854F4"/>
    <w:rsid w:val="008968BD"/>
    <w:rsid w:val="008A3A79"/>
    <w:rsid w:val="008D2B94"/>
    <w:rsid w:val="008F2EB2"/>
    <w:rsid w:val="00946CC8"/>
    <w:rsid w:val="00950F15"/>
    <w:rsid w:val="00954F4B"/>
    <w:rsid w:val="009837BB"/>
    <w:rsid w:val="009F6D6A"/>
    <w:rsid w:val="00A150AE"/>
    <w:rsid w:val="00A60696"/>
    <w:rsid w:val="00A71B3E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7CB7"/>
    <w:rsid w:val="00C05FF9"/>
    <w:rsid w:val="00C2558F"/>
    <w:rsid w:val="00C50FBC"/>
    <w:rsid w:val="00C532D9"/>
    <w:rsid w:val="00C65E6A"/>
    <w:rsid w:val="00C8208B"/>
    <w:rsid w:val="00C87C59"/>
    <w:rsid w:val="00CA579C"/>
    <w:rsid w:val="00D442AC"/>
    <w:rsid w:val="00D672F2"/>
    <w:rsid w:val="00D7323A"/>
    <w:rsid w:val="00DC2C63"/>
    <w:rsid w:val="00DD599B"/>
    <w:rsid w:val="00DE5B88"/>
    <w:rsid w:val="00DE63F9"/>
    <w:rsid w:val="00DE749C"/>
    <w:rsid w:val="00E15F84"/>
    <w:rsid w:val="00E22A86"/>
    <w:rsid w:val="00E27066"/>
    <w:rsid w:val="00E33A7C"/>
    <w:rsid w:val="00E34B6E"/>
    <w:rsid w:val="00E4467D"/>
    <w:rsid w:val="00E74444"/>
    <w:rsid w:val="00EB22AE"/>
    <w:rsid w:val="00EC6D47"/>
    <w:rsid w:val="00EC6DA9"/>
    <w:rsid w:val="00ED69F6"/>
    <w:rsid w:val="00F639A7"/>
    <w:rsid w:val="00F64CB8"/>
    <w:rsid w:val="00F66DC1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FBB21-A59A-4909-8091-207D76A6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14282" TargetMode="External"/><Relationship Id="rId13" Type="http://schemas.openxmlformats.org/officeDocument/2006/relationships/hyperlink" Target="http://znanium.com/catalog.php?bookinfo=456635" TargetMode="External"/><Relationship Id="rId18" Type="http://schemas.openxmlformats.org/officeDocument/2006/relationships/hyperlink" Target="http://www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hyperlink" Target="http://znanium.com/catalog.php?bookinfo=520444" TargetMode="External"/><Relationship Id="rId12" Type="http://schemas.openxmlformats.org/officeDocument/2006/relationships/hyperlink" Target="http://znanium.com/catalog.php?item=bookinfo&amp;book=519371" TargetMode="External"/><Relationship Id="rId17" Type="http://schemas.openxmlformats.org/officeDocument/2006/relationships/hyperlink" Target="http://www.minsvy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/" TargetMode="External"/><Relationship Id="rId20" Type="http://schemas.openxmlformats.org/officeDocument/2006/relationships/hyperlink" Target="http://www.tpp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512626" TargetMode="External"/><Relationship Id="rId11" Type="http://schemas.openxmlformats.org/officeDocument/2006/relationships/hyperlink" Target="http://znanium.com/catalog.php?item=bookinfo&amp;book=414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pt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bookinfo=452653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05546" TargetMode="External"/><Relationship Id="rId14" Type="http://schemas.openxmlformats.org/officeDocument/2006/relationships/hyperlink" Target="http://www.governme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9971-48FD-4E44-8669-77F58EB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10517</Words>
  <Characters>5995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7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4</cp:revision>
  <cp:lastPrinted>2010-12-29T07:35:00Z</cp:lastPrinted>
  <dcterms:created xsi:type="dcterms:W3CDTF">2018-01-03T18:46:00Z</dcterms:created>
  <dcterms:modified xsi:type="dcterms:W3CDTF">2018-01-30T19:16:00Z</dcterms:modified>
</cp:coreProperties>
</file>